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6582574"/>
        <w:docPartObj>
          <w:docPartGallery w:val="Cover Pages"/>
          <w:docPartUnique/>
        </w:docPartObj>
      </w:sdtPr>
      <w:sdtEndPr/>
      <w:sdtContent>
        <w:p w14:paraId="3AEB6E20" w14:textId="29342DAB" w:rsidR="00483E15" w:rsidRDefault="00483E15">
          <w:r>
            <w:rPr>
              <w:noProof/>
            </w:rPr>
            <mc:AlternateContent>
              <mc:Choice Requires="wpg">
                <w:drawing>
                  <wp:anchor distT="0" distB="0" distL="114300" distR="114300" simplePos="0" relativeHeight="251660288" behindDoc="0" locked="0" layoutInCell="1" allowOverlap="1" wp14:anchorId="74EC97CA" wp14:editId="33881C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3FFC8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E94CA9" wp14:editId="424F6FB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5C121" w14:textId="4A1997A7" w:rsidR="00483E15" w:rsidRDefault="00483E15" w:rsidP="009571CA">
                                <w:pPr>
                                  <w:pStyle w:val="NoSpacing"/>
                                  <w:jc w:val="center"/>
                                  <w:rPr>
                                    <w:color w:val="4472C4" w:themeColor="accent1"/>
                                    <w:sz w:val="28"/>
                                    <w:szCs w:val="28"/>
                                  </w:rPr>
                                </w:pPr>
                              </w:p>
                              <w:p w14:paraId="46223D3C" w14:textId="77777777" w:rsidR="009571CA" w:rsidRDefault="009571CA"/>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E94CA9" id="_x0000_t202" coordsize="21600,21600" o:spt="202" path="m,l,21600r21600,l21600,xe">
                    <v:stroke joinstyle="miter"/>
                    <v:path gradientshapeok="t" o:connecttype="rect"/>
                  </v:shapetype>
                  <v:shape id="Text Box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735C121" w14:textId="4A1997A7" w:rsidR="00483E15" w:rsidRDefault="00483E15" w:rsidP="009571CA">
                          <w:pPr>
                            <w:pStyle w:val="NoSpacing"/>
                            <w:jc w:val="center"/>
                            <w:rPr>
                              <w:color w:val="4472C4" w:themeColor="accent1"/>
                              <w:sz w:val="28"/>
                              <w:szCs w:val="28"/>
                            </w:rPr>
                          </w:pPr>
                        </w:p>
                        <w:p w14:paraId="46223D3C" w14:textId="77777777" w:rsidR="009571CA" w:rsidRDefault="009571CA"/>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5B9F6AA" wp14:editId="2A38D0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69D6" w14:textId="214629C3" w:rsidR="00483E15" w:rsidRDefault="007200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3E15">
                                      <w:rPr>
                                        <w:caps/>
                                        <w:color w:val="4472C4" w:themeColor="accent1"/>
                                        <w:sz w:val="64"/>
                                        <w:szCs w:val="64"/>
                                      </w:rPr>
                                      <w:t>CSC 481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061945" w14:textId="51BB3BAE" w:rsidR="00483E15" w:rsidRDefault="00483E15">
                                    <w:pPr>
                                      <w:jc w:val="right"/>
                                      <w:rPr>
                                        <w:smallCaps/>
                                        <w:color w:val="404040" w:themeColor="text1" w:themeTint="BF"/>
                                        <w:sz w:val="36"/>
                                        <w:szCs w:val="36"/>
                                      </w:rPr>
                                    </w:pPr>
                                    <w:r>
                                      <w:rPr>
                                        <w:color w:val="404040" w:themeColor="text1" w:themeTint="BF"/>
                                        <w:sz w:val="36"/>
                                        <w:szCs w:val="36"/>
                                      </w:rPr>
                                      <w:t>CSC101 DataCamp Introductory Python Cour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9F6AA" id="Text Box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BC169D6" w14:textId="214629C3" w:rsidR="00483E15" w:rsidRDefault="00483E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C 481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061945" w14:textId="51BB3BAE" w:rsidR="00483E15" w:rsidRDefault="00483E15">
                              <w:pPr>
                                <w:jc w:val="right"/>
                                <w:rPr>
                                  <w:smallCaps/>
                                  <w:color w:val="404040" w:themeColor="text1" w:themeTint="BF"/>
                                  <w:sz w:val="36"/>
                                  <w:szCs w:val="36"/>
                                </w:rPr>
                              </w:pPr>
                              <w:r>
                                <w:rPr>
                                  <w:color w:val="404040" w:themeColor="text1" w:themeTint="BF"/>
                                  <w:sz w:val="36"/>
                                  <w:szCs w:val="36"/>
                                </w:rPr>
                                <w:t>CSC101 DataCamp Introductory Python Course</w:t>
                              </w:r>
                            </w:p>
                          </w:sdtContent>
                        </w:sdt>
                      </w:txbxContent>
                    </v:textbox>
                    <w10:wrap type="square" anchorx="page" anchory="page"/>
                  </v:shape>
                </w:pict>
              </mc:Fallback>
            </mc:AlternateContent>
          </w:r>
        </w:p>
        <w:p w14:paraId="5971D0C5" w14:textId="51C8B8BC" w:rsidR="00483E15" w:rsidRDefault="009571CA">
          <w:r>
            <w:rPr>
              <w:noProof/>
            </w:rPr>
            <mc:AlternateContent>
              <mc:Choice Requires="wps">
                <w:drawing>
                  <wp:anchor distT="0" distB="0" distL="114300" distR="114300" simplePos="0" relativeHeight="251658240" behindDoc="0" locked="0" layoutInCell="1" allowOverlap="1" wp14:anchorId="07B033BE" wp14:editId="1C63E64E">
                    <wp:simplePos x="0" y="0"/>
                    <wp:positionH relativeFrom="margin">
                      <wp:align>center</wp:align>
                    </wp:positionH>
                    <wp:positionV relativeFrom="page">
                      <wp:posOffset>6524571</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C009D4" w14:textId="5F5628E6" w:rsidR="00483E15" w:rsidRDefault="00483E15">
                                    <w:pPr>
                                      <w:pStyle w:val="NoSpacing"/>
                                      <w:jc w:val="right"/>
                                      <w:rPr>
                                        <w:color w:val="595959" w:themeColor="text1" w:themeTint="A6"/>
                                        <w:sz w:val="28"/>
                                        <w:szCs w:val="28"/>
                                      </w:rPr>
                                    </w:pPr>
                                    <w:r>
                                      <w:rPr>
                                        <w:color w:val="595959" w:themeColor="text1" w:themeTint="A6"/>
                                        <w:sz w:val="28"/>
                                        <w:szCs w:val="28"/>
                                      </w:rPr>
                                      <w:t>Matthew Hancock &amp; Rachel Burk</w:t>
                                    </w:r>
                                  </w:p>
                                </w:sdtContent>
                              </w:sdt>
                              <w:p w14:paraId="3A45D492" w14:textId="5425D3D2" w:rsidR="00483E15" w:rsidRDefault="007200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3E1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B033BE" id="Text Box 152" o:spid="_x0000_s1028" type="#_x0000_t202" style="position:absolute;margin-left:0;margin-top:513.75pt;width:8in;height:1in;z-index:25166131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C009D4" w14:textId="5F5628E6" w:rsidR="00483E15" w:rsidRDefault="00483E15">
                              <w:pPr>
                                <w:pStyle w:val="NoSpacing"/>
                                <w:jc w:val="right"/>
                                <w:rPr>
                                  <w:color w:val="595959" w:themeColor="text1" w:themeTint="A6"/>
                                  <w:sz w:val="28"/>
                                  <w:szCs w:val="28"/>
                                </w:rPr>
                              </w:pPr>
                              <w:r>
                                <w:rPr>
                                  <w:color w:val="595959" w:themeColor="text1" w:themeTint="A6"/>
                                  <w:sz w:val="28"/>
                                  <w:szCs w:val="28"/>
                                </w:rPr>
                                <w:t>Matthew Hancock &amp; Rachel Burk</w:t>
                              </w:r>
                            </w:p>
                          </w:sdtContent>
                        </w:sdt>
                        <w:p w14:paraId="3A45D492" w14:textId="5425D3D2" w:rsidR="00483E15" w:rsidRDefault="00483E1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483E15">
            <w:br w:type="page"/>
          </w:r>
        </w:p>
        <w:bookmarkStart w:id="0" w:name="_GoBack" w:displacedByCustomXml="next"/>
        <w:bookmarkEnd w:id="0" w:displacedByCustomXml="next"/>
      </w:sdtContent>
    </w:sdt>
    <w:p w14:paraId="5F74918E" w14:textId="52A0E6C8" w:rsidR="00701429" w:rsidRDefault="00AE10CB" w:rsidP="004729F5">
      <w:pPr>
        <w:pStyle w:val="Heading1"/>
      </w:pPr>
      <w:r>
        <w:lastRenderedPageBreak/>
        <w:t xml:space="preserve">Identify the Client </w:t>
      </w:r>
    </w:p>
    <w:p w14:paraId="01C26DB0" w14:textId="77777777" w:rsidR="00701429" w:rsidRPr="00701429" w:rsidRDefault="00701429" w:rsidP="00701429"/>
    <w:p w14:paraId="23D29209" w14:textId="3493B12C" w:rsidR="00AE10CB" w:rsidRPr="00701429" w:rsidRDefault="004729F5" w:rsidP="00701429">
      <w:r w:rsidRPr="00701429">
        <w:t xml:space="preserve">Dr. Nelson &amp; </w:t>
      </w:r>
      <w:r w:rsidR="00701429">
        <w:t xml:space="preserve">Computer Science Program for </w:t>
      </w:r>
      <w:r w:rsidRPr="00701429">
        <w:t>Saint Martin’s University</w:t>
      </w:r>
    </w:p>
    <w:p w14:paraId="0A949EC4" w14:textId="4A3C0CE9" w:rsidR="00AE10CB" w:rsidRDefault="00AE10CB" w:rsidP="00AE10CB">
      <w:pPr>
        <w:pStyle w:val="Heading1"/>
      </w:pPr>
      <w:r>
        <w:t>Identify the Client’s Needs</w:t>
      </w:r>
    </w:p>
    <w:p w14:paraId="713616F9" w14:textId="431C4452" w:rsidR="00AE10CB" w:rsidRDefault="00AE10CB" w:rsidP="00AE10CB"/>
    <w:p w14:paraId="2E75CCFD" w14:textId="0883E67A" w:rsidR="00AE10CB" w:rsidRPr="004729F5" w:rsidRDefault="004729F5" w:rsidP="00AE10CB">
      <w:r>
        <w:t xml:space="preserve">Creating an introductory python course based off the material from the book </w:t>
      </w:r>
      <w:r w:rsidR="00483E15">
        <w:t>“</w:t>
      </w:r>
      <w:r w:rsidRPr="00483E15">
        <w:t>Python for Everybody</w:t>
      </w:r>
      <w:r w:rsidR="00483E15">
        <w:t>”</w:t>
      </w:r>
      <w:r>
        <w:t xml:space="preserve"> for the university’s CSC101 introductory programming language class.</w:t>
      </w:r>
    </w:p>
    <w:p w14:paraId="27B6899D" w14:textId="20CA1E3C" w:rsidR="00AE10CB" w:rsidRDefault="00AE10CB" w:rsidP="00AE10CB"/>
    <w:p w14:paraId="04F6A13E" w14:textId="3395EA3D" w:rsidR="00AE10CB" w:rsidRDefault="00AE10CB" w:rsidP="00AE10CB">
      <w:pPr>
        <w:pStyle w:val="Heading1"/>
      </w:pPr>
      <w:r>
        <w:t>Literature Review</w:t>
      </w:r>
    </w:p>
    <w:p w14:paraId="1947F74F" w14:textId="77777777" w:rsidR="00701429" w:rsidRPr="00701429" w:rsidRDefault="00701429" w:rsidP="00701429"/>
    <w:p w14:paraId="66006675" w14:textId="28422579" w:rsidR="00701429" w:rsidRDefault="00701429" w:rsidP="00701429">
      <w:r>
        <w:t xml:space="preserve">We reviewed pedagogical topics specifically from University of Colorado’s Center for Faculty Development. The process for designing this course will require three stages. </w:t>
      </w:r>
    </w:p>
    <w:p w14:paraId="0CA46994" w14:textId="77777777" w:rsidR="00701429" w:rsidRDefault="00701429" w:rsidP="00701429"/>
    <w:p w14:paraId="3867889F" w14:textId="1A730558" w:rsidR="00701429" w:rsidRDefault="00701429" w:rsidP="00701429">
      <w:r>
        <w:t>The first stage of the course design will be to outline each chapter that we will cover in the DataCamp Light course. The Python for Everybody book already has chapters broken into no more than 16 subsections. The benefit of this structure is that it helps to structure our course as well as influence learning objectives. The first stage’s primary focus is to write “observable learning objectives” which according to the University of Colorado’s Center for Faculty Development states they “provide students with a clear purpose to focus their learning efforts.” A great distinction provided in this material is the importance of learning goals and learning objectives. The difference between them is “learning Goals are what you hope to accomplish in your course: the overall goals that do not necessarily result in products of observable and measurable behavior”. While “learning objectives are brief, clear statements about what students will be able to do when they complete instruction”. This is significant for course design because of how concise learning objectives must be in order to check that students will complete the material successfully.</w:t>
      </w:r>
    </w:p>
    <w:p w14:paraId="49A0CBBF" w14:textId="77777777" w:rsidR="00701429" w:rsidRDefault="00701429" w:rsidP="00701429">
      <w:pPr>
        <w:ind w:firstLine="720"/>
      </w:pPr>
    </w:p>
    <w:p w14:paraId="76F107BC" w14:textId="66F540E3" w:rsidR="00701429" w:rsidRDefault="00701429" w:rsidP="00701429">
      <w:r>
        <w:t>As mentioned earlier, learning objectives need to be observable and measurable. Learning objectives include the following:</w:t>
      </w:r>
    </w:p>
    <w:p w14:paraId="17C2BE8C" w14:textId="51B274EB" w:rsidR="00701429" w:rsidRDefault="00701429" w:rsidP="00701429">
      <w:pPr>
        <w:pStyle w:val="ListParagraph"/>
        <w:numPr>
          <w:ilvl w:val="0"/>
          <w:numId w:val="1"/>
        </w:numPr>
      </w:pPr>
      <w:r>
        <w:t>Condition - the condition under which the student will perform the described behavior</w:t>
      </w:r>
    </w:p>
    <w:p w14:paraId="2514AF18" w14:textId="2B588E68" w:rsidR="00701429" w:rsidRDefault="00701429" w:rsidP="00701429">
      <w:pPr>
        <w:pStyle w:val="ListParagraph"/>
        <w:numPr>
          <w:ilvl w:val="0"/>
          <w:numId w:val="1"/>
        </w:numPr>
      </w:pPr>
      <w:r>
        <w:t>Behavior - a description of a specific, observable behavior</w:t>
      </w:r>
    </w:p>
    <w:p w14:paraId="53D52915" w14:textId="358F70A4" w:rsidR="00701429" w:rsidRDefault="00701429" w:rsidP="00701429">
      <w:pPr>
        <w:pStyle w:val="ListParagraph"/>
        <w:numPr>
          <w:ilvl w:val="0"/>
          <w:numId w:val="1"/>
        </w:numPr>
      </w:pPr>
      <w:r>
        <w:t>Degree - the degree indicates the desired level or degree of acceptable performance</w:t>
      </w:r>
    </w:p>
    <w:p w14:paraId="6CE096D9" w14:textId="77777777" w:rsidR="00483E15" w:rsidRDefault="00483E15" w:rsidP="00701429"/>
    <w:p w14:paraId="5A7ECE06" w14:textId="2314B7EC" w:rsidR="00701429" w:rsidRDefault="00701429" w:rsidP="00701429">
      <w:r>
        <w:t xml:space="preserve">This course for example, a learning objective for the first chapter would be the </w:t>
      </w:r>
    </w:p>
    <w:p w14:paraId="0F345923" w14:textId="77777777" w:rsidR="00701429" w:rsidRDefault="00701429" w:rsidP="00701429">
      <w:pPr>
        <w:pStyle w:val="ListParagraph"/>
        <w:numPr>
          <w:ilvl w:val="0"/>
          <w:numId w:val="1"/>
        </w:numPr>
      </w:pPr>
      <w:r>
        <w:t xml:space="preserve">condition: “identify the reserved words in python” </w:t>
      </w:r>
    </w:p>
    <w:p w14:paraId="48E4E434" w14:textId="77777777" w:rsidR="00701429" w:rsidRDefault="00701429" w:rsidP="00701429">
      <w:pPr>
        <w:pStyle w:val="ListParagraph"/>
        <w:numPr>
          <w:ilvl w:val="0"/>
          <w:numId w:val="1"/>
        </w:numPr>
      </w:pPr>
      <w:r>
        <w:t>behavior: students will be able to pick the reserved python words from a list</w:t>
      </w:r>
    </w:p>
    <w:p w14:paraId="318C1A05" w14:textId="26A607BD" w:rsidR="00701429" w:rsidRDefault="00701429" w:rsidP="00701429">
      <w:pPr>
        <w:pStyle w:val="ListParagraph"/>
        <w:numPr>
          <w:ilvl w:val="0"/>
          <w:numId w:val="1"/>
        </w:numPr>
      </w:pPr>
      <w:r>
        <w:t>degree: students will be able to identify reserved words 80% of the time.</w:t>
      </w:r>
    </w:p>
    <w:p w14:paraId="6EFF3DBE" w14:textId="77777777" w:rsidR="00483E15" w:rsidRDefault="00483E15" w:rsidP="00701429"/>
    <w:p w14:paraId="007C0317" w14:textId="7F07F2EC" w:rsidR="00701429" w:rsidRDefault="00701429" w:rsidP="00701429">
      <w:r>
        <w:t xml:space="preserve">Below is a table of observable behaviors that we will be using in order to construct our learning objectives. Ideally, each module will have multiple learning objectives per chapter and will be tested with a variety of process “levels.” </w:t>
      </w:r>
    </w:p>
    <w:p w14:paraId="308F3F15" w14:textId="326F0DCD" w:rsidR="00701429" w:rsidRDefault="00701429" w:rsidP="00701429">
      <w:r>
        <w:rPr>
          <w:noProof/>
        </w:rPr>
        <w:lastRenderedPageBreak/>
        <w:drawing>
          <wp:anchor distT="0" distB="0" distL="114300" distR="114300" simplePos="0" relativeHeight="251655168" behindDoc="0" locked="0" layoutInCell="1" allowOverlap="1" wp14:anchorId="4042306C" wp14:editId="69713FEC">
            <wp:simplePos x="0" y="0"/>
            <wp:positionH relativeFrom="margin">
              <wp:align>right</wp:align>
            </wp:positionH>
            <wp:positionV relativeFrom="paragraph">
              <wp:posOffset>74930</wp:posOffset>
            </wp:positionV>
            <wp:extent cx="5943600" cy="3603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pic:spPr>
                </pic:pic>
              </a:graphicData>
            </a:graphic>
            <wp14:sizeRelH relativeFrom="page">
              <wp14:pctWidth>0</wp14:pctWidth>
            </wp14:sizeRelH>
            <wp14:sizeRelV relativeFrom="page">
              <wp14:pctHeight>0</wp14:pctHeight>
            </wp14:sizeRelV>
          </wp:anchor>
        </w:drawing>
      </w:r>
    </w:p>
    <w:p w14:paraId="0273C52D" w14:textId="25ACDC4F" w:rsidR="00701429" w:rsidRDefault="00701429" w:rsidP="00701429"/>
    <w:p w14:paraId="2E600556" w14:textId="211AA57E" w:rsidR="00701429" w:rsidRDefault="00701429" w:rsidP="00701429"/>
    <w:p w14:paraId="34B975FF" w14:textId="465FA60F" w:rsidR="00701429" w:rsidRDefault="00701429" w:rsidP="00701429"/>
    <w:p w14:paraId="49F07DE2" w14:textId="65E1E31E" w:rsidR="00701429" w:rsidRDefault="00701429" w:rsidP="00701429"/>
    <w:p w14:paraId="2A1A18D0" w14:textId="77777777" w:rsidR="00701429" w:rsidRDefault="00701429" w:rsidP="00701429"/>
    <w:p w14:paraId="4636AD4B" w14:textId="77777777" w:rsidR="00701429" w:rsidRDefault="00701429" w:rsidP="00701429"/>
    <w:p w14:paraId="3AA2E5E5" w14:textId="77777777" w:rsidR="00701429" w:rsidRDefault="00701429" w:rsidP="00701429"/>
    <w:p w14:paraId="165A5F41" w14:textId="77777777" w:rsidR="00701429" w:rsidRDefault="00701429" w:rsidP="00701429"/>
    <w:p w14:paraId="24050B05" w14:textId="77777777" w:rsidR="00701429" w:rsidRDefault="00701429" w:rsidP="00701429"/>
    <w:p w14:paraId="76C359F6" w14:textId="77777777" w:rsidR="00701429" w:rsidRDefault="00701429" w:rsidP="00701429">
      <w:pPr>
        <w:ind w:firstLine="720"/>
      </w:pPr>
    </w:p>
    <w:p w14:paraId="4334F093" w14:textId="77777777" w:rsidR="00701429" w:rsidRDefault="00701429" w:rsidP="00701429">
      <w:pPr>
        <w:ind w:firstLine="720"/>
      </w:pPr>
    </w:p>
    <w:p w14:paraId="0EBFDF80" w14:textId="77777777" w:rsidR="00701429" w:rsidRDefault="00701429" w:rsidP="00701429">
      <w:pPr>
        <w:ind w:firstLine="720"/>
      </w:pPr>
    </w:p>
    <w:p w14:paraId="4E118105" w14:textId="77777777" w:rsidR="00701429" w:rsidRDefault="00701429" w:rsidP="00701429">
      <w:pPr>
        <w:ind w:firstLine="720"/>
      </w:pPr>
    </w:p>
    <w:p w14:paraId="6957ED41" w14:textId="77777777" w:rsidR="00701429" w:rsidRDefault="00701429" w:rsidP="00701429">
      <w:pPr>
        <w:ind w:firstLine="720"/>
      </w:pPr>
    </w:p>
    <w:p w14:paraId="43FDB2ED" w14:textId="77777777" w:rsidR="00701429" w:rsidRDefault="00701429" w:rsidP="00701429">
      <w:pPr>
        <w:ind w:firstLine="720"/>
      </w:pPr>
    </w:p>
    <w:p w14:paraId="285EBA83" w14:textId="77777777" w:rsidR="00701429" w:rsidRDefault="00701429" w:rsidP="00701429">
      <w:pPr>
        <w:ind w:firstLine="720"/>
      </w:pPr>
    </w:p>
    <w:p w14:paraId="0E246BE8" w14:textId="77777777" w:rsidR="00701429" w:rsidRDefault="00701429" w:rsidP="00701429">
      <w:pPr>
        <w:ind w:firstLine="720"/>
      </w:pPr>
    </w:p>
    <w:p w14:paraId="5A80B873" w14:textId="77777777" w:rsidR="00701429" w:rsidRDefault="00701429" w:rsidP="00701429">
      <w:pPr>
        <w:ind w:firstLine="720"/>
      </w:pPr>
    </w:p>
    <w:p w14:paraId="6021567D" w14:textId="77777777" w:rsidR="00701429" w:rsidRDefault="00701429" w:rsidP="00701429"/>
    <w:p w14:paraId="68ADF505" w14:textId="77777777" w:rsidR="00701429" w:rsidRDefault="00701429" w:rsidP="00701429">
      <w:r>
        <w:t>The second stage of the course design will be to create interactive activities and assessments to guide learning. Activities will depend greatly on the process level decided for the learning objective. DataCamp light offers the ability to utilize multiple choice and console practices as both activities and assessments. DataCamp light uses remembering, understanding, applying, and creating levels. This benefits the student because they will be assessed the same way they are practicing. This will also be the case throughout their learning journey with Saint Martin’s University. Through my experience, professors use similar tools to create activities and assessments. As visualized below, utilizing many process levels to achieve a learning objective may be most effective. Multiple-choice questions are great for an activity that requires remembering and memorizing. Reserved words, for example, would greatly benefit from multiple-choice. The console activities allow students to apply and create code in order to understand more hands-on topics such as loops.</w:t>
      </w:r>
    </w:p>
    <w:p w14:paraId="2640C07A" w14:textId="69978E3C" w:rsidR="00701429" w:rsidRDefault="00701429" w:rsidP="00701429">
      <w:r>
        <w:br w:type="page"/>
      </w:r>
      <w:r>
        <w:rPr>
          <w:noProof/>
        </w:rPr>
        <w:drawing>
          <wp:anchor distT="0" distB="0" distL="114300" distR="114300" simplePos="0" relativeHeight="251656192" behindDoc="0" locked="0" layoutInCell="1" allowOverlap="1" wp14:anchorId="46487D6C" wp14:editId="6DA01AEC">
            <wp:simplePos x="0" y="0"/>
            <wp:positionH relativeFrom="margin">
              <wp:align>right</wp:align>
            </wp:positionH>
            <wp:positionV relativeFrom="paragraph">
              <wp:posOffset>5080</wp:posOffset>
            </wp:positionV>
            <wp:extent cx="5943600" cy="2078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pic:spPr>
                </pic:pic>
              </a:graphicData>
            </a:graphic>
            <wp14:sizeRelH relativeFrom="page">
              <wp14:pctWidth>0</wp14:pctWidth>
            </wp14:sizeRelH>
            <wp14:sizeRelV relativeFrom="page">
              <wp14:pctHeight>0</wp14:pctHeight>
            </wp14:sizeRelV>
          </wp:anchor>
        </w:drawing>
      </w:r>
    </w:p>
    <w:p w14:paraId="49BBB7F7" w14:textId="63846806" w:rsidR="00701429" w:rsidRDefault="00701429" w:rsidP="00701429">
      <w:r>
        <w:lastRenderedPageBreak/>
        <w:t xml:space="preserve">The third stage is implementation and documentation. The implementation will take place through GitHub and DataCamp Light. This will require us to understand the commands that DataCamp Light recognizes and structure our activities in that way. Doing this process with GitHub allows us to document and implement the material. This is especially important because there is a great likelihood that Python for Everybody through DataCamp Light will need to be worked on by a second senior team. The way that we will handle this transition is to comment our content well, and to leave detailed instructions on the direction we were looking to head for the content. </w:t>
      </w:r>
    </w:p>
    <w:p w14:paraId="1C5D4C4B" w14:textId="77777777" w:rsidR="00701429" w:rsidRDefault="00701429" w:rsidP="00701429"/>
    <w:p w14:paraId="33179A94" w14:textId="4D925282" w:rsidR="00701429" w:rsidRDefault="00701429" w:rsidP="00701429">
      <w:r>
        <w:t>The goal for this project is to complete the first 6 chapters at least. This gives us the opportunity to work with Dr. Nelson on the content as well as fish out any bugs that might arise with the code. Future reviews of literature describing the best methods to create multiple-choice and console content will be required as we continue to develop the course.</w:t>
      </w:r>
    </w:p>
    <w:p w14:paraId="7DFEF78C" w14:textId="396BC32D" w:rsidR="00AE10CB" w:rsidRDefault="00AE10CB" w:rsidP="00AE10CB"/>
    <w:p w14:paraId="762B5F00" w14:textId="0B6F871C" w:rsidR="00AE10CB" w:rsidRDefault="00AE10CB" w:rsidP="00701429">
      <w:pPr>
        <w:pStyle w:val="Heading1"/>
      </w:pPr>
      <w:r>
        <w:t>Methodology</w:t>
      </w:r>
    </w:p>
    <w:p w14:paraId="509EECC0" w14:textId="21335145" w:rsidR="00AE10CB" w:rsidRDefault="00AE10CB" w:rsidP="00AE10CB"/>
    <w:p w14:paraId="44C5969F" w14:textId="022BC51F" w:rsidR="00701429" w:rsidRDefault="00701429" w:rsidP="00701429">
      <w:pPr>
        <w:pStyle w:val="Heading2"/>
      </w:pPr>
      <w:r>
        <w:t>Objective and Motivation</w:t>
      </w:r>
    </w:p>
    <w:p w14:paraId="6435D881" w14:textId="77777777" w:rsidR="00881781" w:rsidRPr="00881781" w:rsidRDefault="00881781" w:rsidP="00881781"/>
    <w:p w14:paraId="6B301E09" w14:textId="77777777" w:rsidR="00701429" w:rsidRDefault="00701429" w:rsidP="00701429">
      <w:pPr>
        <w:rPr>
          <w:rFonts w:ascii="Times New Roman" w:hAnsi="Times New Roman" w:cs="Times New Roman"/>
        </w:rPr>
      </w:pPr>
      <w:r>
        <w:rPr>
          <w:rFonts w:ascii="Times New Roman" w:hAnsi="Times New Roman" w:cs="Times New Roman"/>
        </w:rPr>
        <w:t>It is our goal to create and comprehensive and useful DataCamp course that will be used to teach students in an accessible and engaging medium. We believe that we could apply our programming skills to benefit future computer science students of Saint Martin’s University. This DataCamp course would most likely be used in CSC101 to introduce programming to future computer science students.</w:t>
      </w:r>
    </w:p>
    <w:p w14:paraId="344FEBD6" w14:textId="44E1BB8E" w:rsidR="00701429" w:rsidRDefault="00701429">
      <w:pPr>
        <w:rPr>
          <w:rFonts w:asciiTheme="majorHAnsi" w:eastAsiaTheme="majorEastAsia" w:hAnsiTheme="majorHAnsi" w:cstheme="majorBidi"/>
          <w:color w:val="2F5496" w:themeColor="accent1" w:themeShade="BF"/>
          <w:sz w:val="26"/>
          <w:szCs w:val="26"/>
        </w:rPr>
      </w:pPr>
    </w:p>
    <w:p w14:paraId="26EB65D9" w14:textId="79174D80" w:rsidR="00701429" w:rsidRDefault="00701429" w:rsidP="00701429">
      <w:pPr>
        <w:pStyle w:val="Heading2"/>
      </w:pPr>
      <w:r>
        <w:t>Learning Objectives</w:t>
      </w:r>
    </w:p>
    <w:p w14:paraId="0E0522C3" w14:textId="77777777" w:rsidR="00701429" w:rsidRPr="00701429" w:rsidRDefault="00701429" w:rsidP="00701429"/>
    <w:p w14:paraId="2FAF069B"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1: Brief introduction to the python course and explanation of additional resources as well as giving credit to the Python for Everybody book and content.</w:t>
      </w:r>
    </w:p>
    <w:p w14:paraId="689D3ACD"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2: Variables, expression and statements. In this module we will be covering the basics of programming languages. With a large focus on values, types, variables and operators. We will also cover the computer uses order of operations to make sense of the code.</w:t>
      </w:r>
    </w:p>
    <w:p w14:paraId="72E5CA26"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3: Conditional Execution</w:t>
      </w:r>
      <w:r>
        <w:rPr>
          <w:rFonts w:ascii="Times New Roman" w:hAnsi="Times New Roman" w:cs="Times New Roman"/>
        </w:rPr>
        <w:t>. Introduce Boolean Expressions and Logical Operations. We will also cover conditional execution and different kinds of conditionals.</w:t>
      </w:r>
    </w:p>
    <w:p w14:paraId="7489016C"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4: Functions</w:t>
      </w:r>
      <w:r>
        <w:rPr>
          <w:rFonts w:ascii="Times New Roman" w:hAnsi="Times New Roman" w:cs="Times New Roman"/>
        </w:rPr>
        <w:t>. Introduce how to call and declare functions. Discuss and explain the definition of a function and its uses in programming.</w:t>
      </w:r>
    </w:p>
    <w:p w14:paraId="4708828C"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5: Iteration</w:t>
      </w:r>
      <w:r>
        <w:rPr>
          <w:rFonts w:ascii="Times New Roman" w:hAnsi="Times New Roman" w:cs="Times New Roman"/>
        </w:rPr>
        <w:t>. This chapter will have a focus on iteration and looping. We will introduce the basics of for and while loops as well as the dangers of infinite looping.</w:t>
      </w:r>
    </w:p>
    <w:p w14:paraId="2C850782"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6: Strings</w:t>
      </w:r>
      <w:r>
        <w:rPr>
          <w:rFonts w:ascii="Times New Roman" w:hAnsi="Times New Roman" w:cs="Times New Roman"/>
        </w:rPr>
        <w:t>. We will take about the basics of strings and how they are used in programming. We will cover string methods, comparison and the importance of parsing strings.</w:t>
      </w:r>
    </w:p>
    <w:p w14:paraId="067DC71E" w14:textId="77777777" w:rsidR="00701429" w:rsidRPr="000F3E28" w:rsidRDefault="00701429" w:rsidP="00701429">
      <w:pPr>
        <w:rPr>
          <w:rFonts w:ascii="Times New Roman" w:hAnsi="Times New Roman" w:cs="Times New Roman"/>
        </w:rPr>
      </w:pPr>
      <w:r w:rsidRPr="000F3E28">
        <w:rPr>
          <w:rFonts w:ascii="Times New Roman" w:hAnsi="Times New Roman" w:cs="Times New Roman"/>
        </w:rPr>
        <w:t>Module 7: Files</w:t>
      </w:r>
      <w:r>
        <w:rPr>
          <w:rFonts w:ascii="Times New Roman" w:hAnsi="Times New Roman" w:cs="Times New Roman"/>
        </w:rPr>
        <w:t>. We will cover the basics of writing and reading to files in a directory. We will cover what persistence means as well as how to search through a file and edit it.</w:t>
      </w:r>
    </w:p>
    <w:p w14:paraId="5B58304A" w14:textId="77777777" w:rsidR="00701429" w:rsidRDefault="00701429" w:rsidP="00701429">
      <w:pPr>
        <w:pStyle w:val="Heading1"/>
      </w:pPr>
    </w:p>
    <w:p w14:paraId="224C88EA" w14:textId="0CCF2085" w:rsidR="00701429" w:rsidRDefault="00483E15" w:rsidP="00701429">
      <w:pPr>
        <w:pStyle w:val="Heading1"/>
      </w:pPr>
      <w:r>
        <w:t>Course Design</w:t>
      </w:r>
      <w:r w:rsidR="00701429">
        <w:t xml:space="preserve">: Content </w:t>
      </w:r>
      <w:r w:rsidR="00701429" w:rsidRPr="002B37AA">
        <w:t>Modules &amp; Page Numbers</w:t>
      </w:r>
    </w:p>
    <w:p w14:paraId="61510465" w14:textId="77777777" w:rsidR="00701429" w:rsidRPr="00701429" w:rsidRDefault="00701429" w:rsidP="00701429"/>
    <w:p w14:paraId="283FCE01" w14:textId="4F560497" w:rsidR="00483E15" w:rsidRDefault="00483E15" w:rsidP="00701429">
      <w:pPr>
        <w:pStyle w:val="Heading2"/>
      </w:pPr>
      <w:r>
        <w:t>1 Introduction to DataCamp</w:t>
      </w:r>
      <w:r w:rsidR="009571CA">
        <w:t xml:space="preserve"> &amp; Python</w:t>
      </w:r>
    </w:p>
    <w:p w14:paraId="0D89972C" w14:textId="6682A41F" w:rsidR="00483E15" w:rsidRPr="00483E15" w:rsidRDefault="00483E15" w:rsidP="00483E15">
      <w:pPr>
        <w:pStyle w:val="ListParagraph"/>
        <w:numPr>
          <w:ilvl w:val="1"/>
          <w:numId w:val="2"/>
        </w:numPr>
        <w:rPr>
          <w:rFonts w:ascii="Times New Roman" w:hAnsi="Times New Roman" w:cs="Times New Roman"/>
        </w:rPr>
      </w:pPr>
      <w:r w:rsidRPr="00483E15">
        <w:rPr>
          <w:rFonts w:ascii="Times New Roman" w:hAnsi="Times New Roman" w:cs="Times New Roman"/>
        </w:rPr>
        <w:t>What is DataCamp</w:t>
      </w:r>
      <w:r w:rsidR="009571CA">
        <w:rPr>
          <w:rFonts w:ascii="Times New Roman" w:hAnsi="Times New Roman" w:cs="Times New Roman"/>
        </w:rPr>
        <w:t>?</w:t>
      </w:r>
    </w:p>
    <w:p w14:paraId="0AFF5E6C" w14:textId="24D1250B" w:rsidR="00483E15" w:rsidRPr="00483E15" w:rsidRDefault="00483E15" w:rsidP="00483E15">
      <w:pPr>
        <w:pStyle w:val="ListParagraph"/>
        <w:numPr>
          <w:ilvl w:val="1"/>
          <w:numId w:val="2"/>
        </w:numPr>
        <w:rPr>
          <w:rFonts w:ascii="Times New Roman" w:hAnsi="Times New Roman" w:cs="Times New Roman"/>
        </w:rPr>
      </w:pPr>
      <w:r w:rsidRPr="00483E15">
        <w:rPr>
          <w:rFonts w:ascii="Times New Roman" w:hAnsi="Times New Roman" w:cs="Times New Roman"/>
        </w:rPr>
        <w:t>What is Python?</w:t>
      </w:r>
    </w:p>
    <w:p w14:paraId="0686D4D1" w14:textId="5D4B6CBA" w:rsidR="00483E15" w:rsidRPr="00483E15" w:rsidRDefault="00483E15" w:rsidP="00483E15">
      <w:pPr>
        <w:pStyle w:val="ListParagraph"/>
        <w:numPr>
          <w:ilvl w:val="1"/>
          <w:numId w:val="2"/>
        </w:numPr>
        <w:rPr>
          <w:rFonts w:ascii="Times New Roman" w:hAnsi="Times New Roman" w:cs="Times New Roman"/>
        </w:rPr>
      </w:pPr>
      <w:r w:rsidRPr="00483E15">
        <w:rPr>
          <w:rFonts w:ascii="Times New Roman" w:hAnsi="Times New Roman" w:cs="Times New Roman"/>
        </w:rPr>
        <w:t>Python for Everybody Book</w:t>
      </w:r>
    </w:p>
    <w:p w14:paraId="571C43B9" w14:textId="7DB54B8F" w:rsidR="00483E15" w:rsidRPr="00483E15" w:rsidRDefault="00483E15" w:rsidP="00483E15">
      <w:pPr>
        <w:pStyle w:val="ListParagraph"/>
        <w:numPr>
          <w:ilvl w:val="1"/>
          <w:numId w:val="2"/>
        </w:numPr>
        <w:rPr>
          <w:rFonts w:ascii="Times New Roman" w:hAnsi="Times New Roman" w:cs="Times New Roman"/>
        </w:rPr>
      </w:pPr>
      <w:r w:rsidRPr="00483E15">
        <w:rPr>
          <w:rFonts w:ascii="Times New Roman" w:hAnsi="Times New Roman" w:cs="Times New Roman"/>
        </w:rPr>
        <w:t>Additional Resources &amp; Practice Problems</w:t>
      </w:r>
    </w:p>
    <w:p w14:paraId="421F3B88" w14:textId="77777777" w:rsidR="00483E15" w:rsidRDefault="00483E15" w:rsidP="00701429">
      <w:pPr>
        <w:pStyle w:val="Heading2"/>
      </w:pPr>
    </w:p>
    <w:p w14:paraId="6D2D49A1" w14:textId="32CEC9C4" w:rsidR="00701429" w:rsidRPr="00AF1912" w:rsidRDefault="00701429" w:rsidP="00701429">
      <w:pPr>
        <w:pStyle w:val="Heading2"/>
      </w:pPr>
      <w:r w:rsidRPr="00AF1912">
        <w:t xml:space="preserve">2 Variables, expressions, and statements </w:t>
      </w:r>
      <w:r>
        <w:t>p.</w:t>
      </w:r>
      <w:r w:rsidRPr="00AF1912">
        <w:t xml:space="preserve">19 </w:t>
      </w:r>
    </w:p>
    <w:p w14:paraId="7D6E9068"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1 Values and types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19 </w:t>
      </w:r>
    </w:p>
    <w:p w14:paraId="15A6EDC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2 Variables . . . . . . . . . . . . . . . . . . . . . . . . . . . . . . </w:t>
      </w:r>
      <w:proofErr w:type="gramStart"/>
      <w:r w:rsidRPr="00AF1912">
        <w:rPr>
          <w:rFonts w:ascii="Times New Roman" w:hAnsi="Times New Roman" w:cs="Times New Roman"/>
        </w:rPr>
        <w:t>. .</w:t>
      </w:r>
      <w:r>
        <w:rPr>
          <w:rFonts w:ascii="Times New Roman" w:hAnsi="Times New Roman" w:cs="Times New Roman"/>
        </w:rPr>
        <w:t xml:space="preserve"> . .</w:t>
      </w:r>
      <w:proofErr w:type="gramEnd"/>
      <w:r>
        <w:rPr>
          <w:rFonts w:ascii="Times New Roman" w:hAnsi="Times New Roman" w:cs="Times New Roman"/>
        </w:rPr>
        <w:t xml:space="preserve"> .</w:t>
      </w:r>
      <w:r w:rsidRPr="00AF1912">
        <w:rPr>
          <w:rFonts w:ascii="Times New Roman" w:hAnsi="Times New Roman" w:cs="Times New Roman"/>
        </w:rPr>
        <w:t xml:space="preserve"> 20 </w:t>
      </w:r>
    </w:p>
    <w:p w14:paraId="3FFCB8D8"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3 Variable names and keywords . . . . . . . . . . . . . . . . . . </w:t>
      </w:r>
      <w:r>
        <w:rPr>
          <w:rFonts w:ascii="Times New Roman" w:hAnsi="Times New Roman" w:cs="Times New Roman"/>
        </w:rPr>
        <w:t>.</w:t>
      </w:r>
      <w:r w:rsidRPr="00AF1912">
        <w:rPr>
          <w:rFonts w:ascii="Times New Roman" w:hAnsi="Times New Roman" w:cs="Times New Roman"/>
        </w:rPr>
        <w:t xml:space="preserve">21 </w:t>
      </w:r>
    </w:p>
    <w:p w14:paraId="5D4C103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4 Statements . . . . . . . . . . . . . . . . . . . . . . . . . . . . . . </w:t>
      </w:r>
      <w:proofErr w:type="gramStart"/>
      <w:r w:rsidRPr="00AF1912">
        <w:rPr>
          <w:rFonts w:ascii="Times New Roman" w:hAnsi="Times New Roman" w:cs="Times New Roman"/>
        </w:rPr>
        <w:t xml:space="preserve">. . </w:t>
      </w:r>
      <w:r>
        <w:rPr>
          <w:rFonts w:ascii="Times New Roman" w:hAnsi="Times New Roman" w:cs="Times New Roman"/>
        </w:rPr>
        <w:t>. .</w:t>
      </w:r>
      <w:proofErr w:type="gramEnd"/>
      <w:r>
        <w:rPr>
          <w:rFonts w:ascii="Times New Roman" w:hAnsi="Times New Roman" w:cs="Times New Roman"/>
        </w:rPr>
        <w:t xml:space="preserve"> </w:t>
      </w:r>
      <w:r w:rsidRPr="00AF1912">
        <w:rPr>
          <w:rFonts w:ascii="Times New Roman" w:hAnsi="Times New Roman" w:cs="Times New Roman"/>
        </w:rPr>
        <w:t xml:space="preserve">21 </w:t>
      </w:r>
    </w:p>
    <w:p w14:paraId="4A179880"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5 Operators and operands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 </w:t>
      </w:r>
      <w:r>
        <w:rPr>
          <w:rFonts w:ascii="Times New Roman" w:hAnsi="Times New Roman" w:cs="Times New Roman"/>
        </w:rPr>
        <w:t xml:space="preserve"> </w:t>
      </w:r>
      <w:r w:rsidRPr="00AF1912">
        <w:rPr>
          <w:rFonts w:ascii="Times New Roman" w:hAnsi="Times New Roman" w:cs="Times New Roman"/>
        </w:rPr>
        <w:t xml:space="preserve">22 </w:t>
      </w:r>
    </w:p>
    <w:p w14:paraId="06424404"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2.6 Expressions . . . . . . . . . . . . . . . . . . . . . . . . . . . . . . .</w:t>
      </w:r>
      <w:r>
        <w:rPr>
          <w:rFonts w:ascii="Times New Roman" w:hAnsi="Times New Roman" w:cs="Times New Roman"/>
        </w:rPr>
        <w:t xml:space="preserve"> . .</w:t>
      </w:r>
      <w:r w:rsidRPr="00AF1912">
        <w:rPr>
          <w:rFonts w:ascii="Times New Roman" w:hAnsi="Times New Roman" w:cs="Times New Roman"/>
        </w:rPr>
        <w:t xml:space="preserve"> 23 </w:t>
      </w:r>
    </w:p>
    <w:p w14:paraId="3737F4F1"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7 Order of operations . . . . . . . . . . . . . . . . . . . . . . . . . . </w:t>
      </w:r>
      <w:r>
        <w:rPr>
          <w:rFonts w:ascii="Times New Roman" w:hAnsi="Times New Roman" w:cs="Times New Roman"/>
        </w:rPr>
        <w:t xml:space="preserve">. </w:t>
      </w:r>
      <w:r w:rsidRPr="00AF1912">
        <w:rPr>
          <w:rFonts w:ascii="Times New Roman" w:hAnsi="Times New Roman" w:cs="Times New Roman"/>
        </w:rPr>
        <w:t xml:space="preserve">23 </w:t>
      </w:r>
    </w:p>
    <w:p w14:paraId="78BC90D2"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8 Modulus operator . . . . . . . . . . . . . . . . . . . . . . . . </w:t>
      </w:r>
      <w:proofErr w:type="gramStart"/>
      <w:r w:rsidRPr="00AF1912">
        <w:rPr>
          <w:rFonts w:ascii="Times New Roman" w:hAnsi="Times New Roman" w:cs="Times New Roman"/>
        </w:rPr>
        <w:t>. . .</w:t>
      </w:r>
      <w:r>
        <w:rPr>
          <w:rFonts w:ascii="Times New Roman" w:hAnsi="Times New Roman" w:cs="Times New Roman"/>
        </w:rPr>
        <w:t xml:space="preserve"> .</w:t>
      </w:r>
      <w:proofErr w:type="gramEnd"/>
      <w:r>
        <w:rPr>
          <w:rFonts w:ascii="Times New Roman" w:hAnsi="Times New Roman" w:cs="Times New Roman"/>
        </w:rPr>
        <w:t xml:space="preserve"> </w:t>
      </w:r>
      <w:r w:rsidRPr="00AF1912">
        <w:rPr>
          <w:rFonts w:ascii="Times New Roman" w:hAnsi="Times New Roman" w:cs="Times New Roman"/>
        </w:rPr>
        <w:t xml:space="preserve"> 24 </w:t>
      </w:r>
    </w:p>
    <w:p w14:paraId="750CCF3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9 String operations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24 </w:t>
      </w:r>
    </w:p>
    <w:p w14:paraId="07770FE2"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10 Asking the user for input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25 </w:t>
      </w:r>
    </w:p>
    <w:p w14:paraId="7DA917E8"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2.11 Comments . . . . . . . . . . . . . . . . . . . . . . . . . . . . . . .</w:t>
      </w:r>
      <w:r>
        <w:rPr>
          <w:rFonts w:ascii="Times New Roman" w:hAnsi="Times New Roman" w:cs="Times New Roman"/>
        </w:rPr>
        <w:t xml:space="preserve"> . .  </w:t>
      </w:r>
      <w:r w:rsidRPr="00AF1912">
        <w:rPr>
          <w:rFonts w:ascii="Times New Roman" w:hAnsi="Times New Roman" w:cs="Times New Roman"/>
        </w:rPr>
        <w:t xml:space="preserve">26 </w:t>
      </w:r>
    </w:p>
    <w:p w14:paraId="5B071212"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2.12 Choosing mnemonic variable names . . . . . . . . . </w:t>
      </w:r>
      <w:proofErr w:type="gramStart"/>
      <w:r w:rsidRPr="00AF1912">
        <w:rPr>
          <w:rFonts w:ascii="Times New Roman" w:hAnsi="Times New Roman" w:cs="Times New Roman"/>
        </w:rPr>
        <w:t>. . . .</w:t>
      </w:r>
      <w:proofErr w:type="gramEnd"/>
      <w:r>
        <w:rPr>
          <w:rFonts w:ascii="Times New Roman" w:hAnsi="Times New Roman" w:cs="Times New Roman"/>
        </w:rPr>
        <w:t xml:space="preserve"> </w:t>
      </w:r>
      <w:r w:rsidRPr="00AF1912">
        <w:rPr>
          <w:rFonts w:ascii="Times New Roman" w:hAnsi="Times New Roman" w:cs="Times New Roman"/>
        </w:rPr>
        <w:t xml:space="preserve">27 </w:t>
      </w:r>
    </w:p>
    <w:p w14:paraId="394D20DE" w14:textId="77777777" w:rsidR="00701429" w:rsidRPr="00AF1912" w:rsidRDefault="00701429" w:rsidP="00701429">
      <w:pPr>
        <w:rPr>
          <w:rFonts w:ascii="Times New Roman" w:hAnsi="Times New Roman" w:cs="Times New Roman"/>
        </w:rPr>
      </w:pPr>
    </w:p>
    <w:p w14:paraId="5EF2C6CE" w14:textId="77777777" w:rsidR="00701429" w:rsidRPr="00AF1912" w:rsidRDefault="00701429" w:rsidP="00701429">
      <w:pPr>
        <w:pStyle w:val="Heading2"/>
      </w:pPr>
      <w:r w:rsidRPr="00AF1912">
        <w:t xml:space="preserve">3 Conditional execution </w:t>
      </w:r>
      <w:r>
        <w:t>p.</w:t>
      </w:r>
      <w:r w:rsidRPr="00AF1912">
        <w:t xml:space="preserve">31 </w:t>
      </w:r>
    </w:p>
    <w:p w14:paraId="22C1A4B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1 Boolean expressions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 31 </w:t>
      </w:r>
    </w:p>
    <w:p w14:paraId="79D94FE1"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2 Logical operators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32 </w:t>
      </w:r>
    </w:p>
    <w:p w14:paraId="20DA628D"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3 Conditional execution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32 </w:t>
      </w:r>
    </w:p>
    <w:p w14:paraId="75037FC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4 Alternative execution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w:t>
      </w:r>
      <w:r w:rsidRPr="00AF1912">
        <w:rPr>
          <w:rFonts w:ascii="Times New Roman" w:hAnsi="Times New Roman" w:cs="Times New Roman"/>
        </w:rPr>
        <w:t xml:space="preserve">33 </w:t>
      </w:r>
    </w:p>
    <w:p w14:paraId="2249FD3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5 Chained conditionals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 34 </w:t>
      </w:r>
    </w:p>
    <w:p w14:paraId="0B83EDA4"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6 Nested conditionals . . . . . . . . . . . . . . . . . . . . . . . . . . </w:t>
      </w:r>
      <w:r>
        <w:rPr>
          <w:rFonts w:ascii="Times New Roman" w:hAnsi="Times New Roman" w:cs="Times New Roman"/>
        </w:rPr>
        <w:t xml:space="preserve">. </w:t>
      </w:r>
      <w:r w:rsidRPr="00AF1912">
        <w:rPr>
          <w:rFonts w:ascii="Times New Roman" w:hAnsi="Times New Roman" w:cs="Times New Roman"/>
        </w:rPr>
        <w:t xml:space="preserve">35 </w:t>
      </w:r>
    </w:p>
    <w:p w14:paraId="5F406B11"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7 Catching exceptions using try and except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36 </w:t>
      </w:r>
    </w:p>
    <w:p w14:paraId="455857BF"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3.8 Short-circuit evaluation of logical expressions . . . . . . 38 </w:t>
      </w:r>
    </w:p>
    <w:p w14:paraId="692B1BCB" w14:textId="77777777" w:rsidR="00701429" w:rsidRPr="00AF1912" w:rsidRDefault="00701429" w:rsidP="00701429">
      <w:pPr>
        <w:rPr>
          <w:rFonts w:ascii="Times New Roman" w:hAnsi="Times New Roman" w:cs="Times New Roman"/>
        </w:rPr>
      </w:pPr>
    </w:p>
    <w:p w14:paraId="35D619AE" w14:textId="77777777" w:rsidR="00701429" w:rsidRPr="00AF1912" w:rsidRDefault="00701429" w:rsidP="00701429">
      <w:pPr>
        <w:pStyle w:val="Heading2"/>
      </w:pPr>
      <w:r w:rsidRPr="00AF1912">
        <w:t xml:space="preserve">4 Functions </w:t>
      </w:r>
      <w:r>
        <w:t>p.</w:t>
      </w:r>
      <w:r w:rsidRPr="00AF1912">
        <w:t xml:space="preserve">43 </w:t>
      </w:r>
    </w:p>
    <w:p w14:paraId="71A4075E"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1 Function calls . . . . . . . . . . . . . . . . . . . . . . . . . . . </w:t>
      </w:r>
      <w:proofErr w:type="gramStart"/>
      <w:r w:rsidRPr="00AF1912">
        <w:rPr>
          <w:rFonts w:ascii="Times New Roman" w:hAnsi="Times New Roman" w:cs="Times New Roman"/>
        </w:rPr>
        <w:t>. . .</w:t>
      </w:r>
      <w:r>
        <w:rPr>
          <w:rFonts w:ascii="Times New Roman" w:hAnsi="Times New Roman" w:cs="Times New Roman"/>
        </w:rPr>
        <w:t xml:space="preserve"> .</w:t>
      </w:r>
      <w:proofErr w:type="gramEnd"/>
      <w:r>
        <w:rPr>
          <w:rFonts w:ascii="Times New Roman" w:hAnsi="Times New Roman" w:cs="Times New Roman"/>
        </w:rPr>
        <w:t xml:space="preserve"> .</w:t>
      </w:r>
      <w:r w:rsidRPr="00AF1912">
        <w:rPr>
          <w:rFonts w:ascii="Times New Roman" w:hAnsi="Times New Roman" w:cs="Times New Roman"/>
        </w:rPr>
        <w:t xml:space="preserve"> 43</w:t>
      </w:r>
    </w:p>
    <w:p w14:paraId="3CBB953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2 Built-in functions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43 </w:t>
      </w:r>
    </w:p>
    <w:p w14:paraId="03582066"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3 Type conversion functions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44 </w:t>
      </w:r>
    </w:p>
    <w:p w14:paraId="66DF8C1E"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4 Math functions . . . . . . . . . . . . . . . . . . . . . . . . . . . </w:t>
      </w:r>
      <w:proofErr w:type="gramStart"/>
      <w:r w:rsidRPr="00AF1912">
        <w:rPr>
          <w:rFonts w:ascii="Times New Roman" w:hAnsi="Times New Roman" w:cs="Times New Roman"/>
        </w:rPr>
        <w:t xml:space="preserve">. . </w:t>
      </w:r>
      <w:r>
        <w:rPr>
          <w:rFonts w:ascii="Times New Roman" w:hAnsi="Times New Roman" w:cs="Times New Roman"/>
        </w:rPr>
        <w:t>. .</w:t>
      </w:r>
      <w:proofErr w:type="gramEnd"/>
      <w:r>
        <w:rPr>
          <w:rFonts w:ascii="Times New Roman" w:hAnsi="Times New Roman" w:cs="Times New Roman"/>
        </w:rPr>
        <w:t xml:space="preserve"> </w:t>
      </w:r>
      <w:r w:rsidRPr="00AF1912">
        <w:rPr>
          <w:rFonts w:ascii="Times New Roman" w:hAnsi="Times New Roman" w:cs="Times New Roman"/>
        </w:rPr>
        <w:t>45</w:t>
      </w:r>
    </w:p>
    <w:p w14:paraId="290F5B6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5 Random numbers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46 </w:t>
      </w:r>
    </w:p>
    <w:p w14:paraId="4D324599"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6 Adding new functions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4</w:t>
      </w:r>
      <w:r w:rsidRPr="00AF1912">
        <w:rPr>
          <w:rFonts w:ascii="Times New Roman" w:hAnsi="Times New Roman" w:cs="Times New Roman"/>
        </w:rPr>
        <w:t xml:space="preserve">7 </w:t>
      </w:r>
    </w:p>
    <w:p w14:paraId="1CA4EDDA"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7 Definitions and uses . . . . . . . . . . . . . . . . . . . . . . . . . . </w:t>
      </w:r>
      <w:r>
        <w:rPr>
          <w:rFonts w:ascii="Times New Roman" w:hAnsi="Times New Roman" w:cs="Times New Roman"/>
        </w:rPr>
        <w:t xml:space="preserve">. </w:t>
      </w:r>
      <w:r w:rsidRPr="00AF1912">
        <w:rPr>
          <w:rFonts w:ascii="Times New Roman" w:hAnsi="Times New Roman" w:cs="Times New Roman"/>
        </w:rPr>
        <w:t xml:space="preserve">48 </w:t>
      </w:r>
    </w:p>
    <w:p w14:paraId="7E4593EA"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8 Flow of execution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49 </w:t>
      </w:r>
    </w:p>
    <w:p w14:paraId="4E488266"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9 Parameters and arguments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49 </w:t>
      </w:r>
    </w:p>
    <w:p w14:paraId="4EBF6FC6"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lastRenderedPageBreak/>
        <w:t xml:space="preserve">4.10 Fruitful functions and void functions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51 </w:t>
      </w:r>
    </w:p>
    <w:p w14:paraId="212FEE46"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4.11 Why functions? . . . . . . . . . . . . . . . . . . . . . . . . . . . . . </w:t>
      </w:r>
      <w:r>
        <w:rPr>
          <w:rFonts w:ascii="Times New Roman" w:hAnsi="Times New Roman" w:cs="Times New Roman"/>
        </w:rPr>
        <w:t xml:space="preserve"> </w:t>
      </w:r>
      <w:r w:rsidRPr="00AF1912">
        <w:rPr>
          <w:rFonts w:ascii="Times New Roman" w:hAnsi="Times New Roman" w:cs="Times New Roman"/>
        </w:rPr>
        <w:t xml:space="preserve">52 </w:t>
      </w:r>
    </w:p>
    <w:p w14:paraId="46D4CA1F" w14:textId="77777777" w:rsidR="00701429" w:rsidRPr="00AF1912" w:rsidRDefault="00701429" w:rsidP="00701429">
      <w:pPr>
        <w:rPr>
          <w:rFonts w:ascii="Times New Roman" w:hAnsi="Times New Roman" w:cs="Times New Roman"/>
        </w:rPr>
      </w:pPr>
    </w:p>
    <w:p w14:paraId="6C5AE72B" w14:textId="77777777" w:rsidR="00701429" w:rsidRPr="00AF1912" w:rsidRDefault="00701429" w:rsidP="00701429">
      <w:pPr>
        <w:pStyle w:val="Heading2"/>
      </w:pPr>
      <w:r w:rsidRPr="00AF1912">
        <w:t xml:space="preserve">5 Iteration </w:t>
      </w:r>
      <w:r>
        <w:t>p.</w:t>
      </w:r>
      <w:r w:rsidRPr="00AF1912">
        <w:t xml:space="preserve">57 </w:t>
      </w:r>
    </w:p>
    <w:p w14:paraId="766349A4"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1 Updating variables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w:t>
      </w:r>
      <w:r w:rsidRPr="00AF1912">
        <w:rPr>
          <w:rFonts w:ascii="Times New Roman" w:hAnsi="Times New Roman" w:cs="Times New Roman"/>
        </w:rPr>
        <w:t xml:space="preserve">57 </w:t>
      </w:r>
    </w:p>
    <w:p w14:paraId="5A0CFD81"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2 The while statement . . . . . . . . . . . . . . . . . . . . . . . . . </w:t>
      </w:r>
      <w:r>
        <w:rPr>
          <w:rFonts w:ascii="Times New Roman" w:hAnsi="Times New Roman" w:cs="Times New Roman"/>
        </w:rPr>
        <w:t xml:space="preserve">. . </w:t>
      </w:r>
      <w:r w:rsidRPr="00AF1912">
        <w:rPr>
          <w:rFonts w:ascii="Times New Roman" w:hAnsi="Times New Roman" w:cs="Times New Roman"/>
        </w:rPr>
        <w:t xml:space="preserve">57 </w:t>
      </w:r>
    </w:p>
    <w:p w14:paraId="3F66317A"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3 Infinite loops . . .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58 </w:t>
      </w:r>
    </w:p>
    <w:p w14:paraId="4E84F993"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4 Finishing iterations with continue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59 </w:t>
      </w:r>
    </w:p>
    <w:p w14:paraId="5E67579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5 Definite loops using for . . . . . . . . . . . . . . . . . . . . . . . . 60 </w:t>
      </w:r>
    </w:p>
    <w:p w14:paraId="3D9817DE"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6 Loop patterns . . .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61</w:t>
      </w:r>
    </w:p>
    <w:p w14:paraId="0ED87B9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6.1 Counting and summing loops . . . . . . . . . . . . . . . . . . 61 </w:t>
      </w:r>
    </w:p>
    <w:p w14:paraId="2209FE7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5.6.2 Maximum and minimum loops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62 </w:t>
      </w:r>
    </w:p>
    <w:p w14:paraId="7473CDF4" w14:textId="77777777" w:rsidR="00701429" w:rsidRPr="00AF1912" w:rsidRDefault="00701429" w:rsidP="00701429">
      <w:pPr>
        <w:rPr>
          <w:rFonts w:ascii="Times New Roman" w:hAnsi="Times New Roman" w:cs="Times New Roman"/>
        </w:rPr>
      </w:pPr>
    </w:p>
    <w:p w14:paraId="19B108B9" w14:textId="77777777" w:rsidR="00701429" w:rsidRPr="00AF1912" w:rsidRDefault="00701429" w:rsidP="00701429">
      <w:pPr>
        <w:pStyle w:val="Heading2"/>
      </w:pPr>
      <w:r w:rsidRPr="00AF1912">
        <w:t xml:space="preserve">6 Strings </w:t>
      </w:r>
      <w:r>
        <w:t>p.</w:t>
      </w:r>
      <w:r w:rsidRPr="00AF1912">
        <w:t xml:space="preserve">67 </w:t>
      </w:r>
    </w:p>
    <w:p w14:paraId="37A85715"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1 A string is a sequence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67 </w:t>
      </w:r>
    </w:p>
    <w:p w14:paraId="50218B1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2 Getting the length of a string using </w:t>
      </w:r>
      <w:proofErr w:type="spellStart"/>
      <w:r w:rsidRPr="00AF1912">
        <w:rPr>
          <w:rFonts w:ascii="Times New Roman" w:hAnsi="Times New Roman" w:cs="Times New Roman"/>
        </w:rPr>
        <w:t>len</w:t>
      </w:r>
      <w:proofErr w:type="spellEnd"/>
      <w:r w:rsidRPr="00AF1912">
        <w:rPr>
          <w:rFonts w:ascii="Times New Roman" w:hAnsi="Times New Roman" w:cs="Times New Roman"/>
        </w:rPr>
        <w:t xml:space="preserve">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68 </w:t>
      </w:r>
    </w:p>
    <w:p w14:paraId="31E279C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3 Traversal through a string with a loop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68 </w:t>
      </w:r>
    </w:p>
    <w:p w14:paraId="5866A181"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4 String slices . . . . . . . . . . . . . . . . . . . . . . . . . . . . . . </w:t>
      </w:r>
      <w:proofErr w:type="gramStart"/>
      <w:r w:rsidRPr="00AF1912">
        <w:rPr>
          <w:rFonts w:ascii="Times New Roman" w:hAnsi="Times New Roman" w:cs="Times New Roman"/>
        </w:rPr>
        <w:t xml:space="preserve">. </w:t>
      </w:r>
      <w:r>
        <w:rPr>
          <w:rFonts w:ascii="Times New Roman" w:hAnsi="Times New Roman" w:cs="Times New Roman"/>
        </w:rPr>
        <w:t>. . .</w:t>
      </w:r>
      <w:proofErr w:type="gramEnd"/>
      <w:r>
        <w:rPr>
          <w:rFonts w:ascii="Times New Roman" w:hAnsi="Times New Roman" w:cs="Times New Roman"/>
        </w:rPr>
        <w:t xml:space="preserve"> </w:t>
      </w:r>
      <w:r w:rsidRPr="00AF1912">
        <w:rPr>
          <w:rFonts w:ascii="Times New Roman" w:hAnsi="Times New Roman" w:cs="Times New Roman"/>
        </w:rPr>
        <w:t xml:space="preserve">69 </w:t>
      </w:r>
    </w:p>
    <w:p w14:paraId="744EC660"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5 Strings are immutable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70 </w:t>
      </w:r>
    </w:p>
    <w:p w14:paraId="0D1D3C07"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6 Looping and counting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70 </w:t>
      </w:r>
    </w:p>
    <w:p w14:paraId="3594826E"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7 The in operator . . . . . . . . . . . . . . . . . . . . . . . . . . . </w:t>
      </w:r>
      <w:proofErr w:type="gramStart"/>
      <w:r w:rsidRPr="00AF1912">
        <w:rPr>
          <w:rFonts w:ascii="Times New Roman" w:hAnsi="Times New Roman" w:cs="Times New Roman"/>
        </w:rPr>
        <w:t xml:space="preserve">. . </w:t>
      </w:r>
      <w:r>
        <w:rPr>
          <w:rFonts w:ascii="Times New Roman" w:hAnsi="Times New Roman" w:cs="Times New Roman"/>
        </w:rPr>
        <w:t>. .</w:t>
      </w:r>
      <w:proofErr w:type="gramEnd"/>
      <w:r>
        <w:rPr>
          <w:rFonts w:ascii="Times New Roman" w:hAnsi="Times New Roman" w:cs="Times New Roman"/>
        </w:rPr>
        <w:t xml:space="preserve">  </w:t>
      </w:r>
      <w:r w:rsidRPr="00AF1912">
        <w:rPr>
          <w:rFonts w:ascii="Times New Roman" w:hAnsi="Times New Roman" w:cs="Times New Roman"/>
        </w:rPr>
        <w:t xml:space="preserve">71 </w:t>
      </w:r>
    </w:p>
    <w:p w14:paraId="1D5C7E0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8 String comparison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71 </w:t>
      </w:r>
    </w:p>
    <w:p w14:paraId="005C3BCD"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9 String methods . . .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w:t>
      </w:r>
      <w:r w:rsidRPr="00AF1912">
        <w:rPr>
          <w:rFonts w:ascii="Times New Roman" w:hAnsi="Times New Roman" w:cs="Times New Roman"/>
        </w:rPr>
        <w:t xml:space="preserve">71 </w:t>
      </w:r>
    </w:p>
    <w:p w14:paraId="6D6EC5BE"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10 Parsing strings . . . . . . . . . . . . . . . . . . . . . . . . . . . . . </w:t>
      </w:r>
      <w:r>
        <w:rPr>
          <w:rFonts w:ascii="Times New Roman" w:hAnsi="Times New Roman" w:cs="Times New Roman"/>
        </w:rPr>
        <w:t xml:space="preserve">. </w:t>
      </w:r>
      <w:r w:rsidRPr="00AF1912">
        <w:rPr>
          <w:rFonts w:ascii="Times New Roman" w:hAnsi="Times New Roman" w:cs="Times New Roman"/>
        </w:rPr>
        <w:t xml:space="preserve">74 </w:t>
      </w:r>
    </w:p>
    <w:p w14:paraId="4DA4F28D"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6.11 Format operator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w:t>
      </w:r>
      <w:r>
        <w:rPr>
          <w:rFonts w:ascii="Times New Roman" w:hAnsi="Times New Roman" w:cs="Times New Roman"/>
        </w:rPr>
        <w:t xml:space="preserve">. </w:t>
      </w:r>
      <w:r w:rsidRPr="00AF1912">
        <w:rPr>
          <w:rFonts w:ascii="Times New Roman" w:hAnsi="Times New Roman" w:cs="Times New Roman"/>
        </w:rPr>
        <w:t xml:space="preserve">74 </w:t>
      </w:r>
    </w:p>
    <w:p w14:paraId="4BF9DC12" w14:textId="77777777" w:rsidR="00701429" w:rsidRPr="00AF1912" w:rsidRDefault="00701429" w:rsidP="00701429">
      <w:pPr>
        <w:rPr>
          <w:rFonts w:ascii="Times New Roman" w:hAnsi="Times New Roman" w:cs="Times New Roman"/>
          <w:b/>
        </w:rPr>
      </w:pPr>
    </w:p>
    <w:p w14:paraId="4B7C7801" w14:textId="77777777" w:rsidR="00701429" w:rsidRPr="00AF1912" w:rsidRDefault="00701429" w:rsidP="00701429">
      <w:pPr>
        <w:pStyle w:val="Heading2"/>
      </w:pPr>
      <w:r w:rsidRPr="00AF1912">
        <w:t xml:space="preserve">7 Files </w:t>
      </w:r>
      <w:r>
        <w:t>p.</w:t>
      </w:r>
      <w:r w:rsidRPr="00AF1912">
        <w:t xml:space="preserve">79 </w:t>
      </w:r>
    </w:p>
    <w:p w14:paraId="01149390"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1 Persistence . . . . . . . . . . . . . . . . . . . . . . . . . . . . . . </w:t>
      </w:r>
      <w:proofErr w:type="gramStart"/>
      <w:r w:rsidRPr="00AF1912">
        <w:rPr>
          <w:rFonts w:ascii="Times New Roman" w:hAnsi="Times New Roman" w:cs="Times New Roman"/>
        </w:rPr>
        <w:t xml:space="preserve">. </w:t>
      </w:r>
      <w:r>
        <w:rPr>
          <w:rFonts w:ascii="Times New Roman" w:hAnsi="Times New Roman" w:cs="Times New Roman"/>
        </w:rPr>
        <w:t>. . .</w:t>
      </w:r>
      <w:proofErr w:type="gramEnd"/>
      <w:r>
        <w:rPr>
          <w:rFonts w:ascii="Times New Roman" w:hAnsi="Times New Roman" w:cs="Times New Roman"/>
        </w:rPr>
        <w:t xml:space="preserve"> </w:t>
      </w:r>
      <w:r w:rsidRPr="00AF1912">
        <w:rPr>
          <w:rFonts w:ascii="Times New Roman" w:hAnsi="Times New Roman" w:cs="Times New Roman"/>
        </w:rPr>
        <w:t xml:space="preserve">79 </w:t>
      </w:r>
    </w:p>
    <w:p w14:paraId="0D6D9C96"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2 Opening files . . .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80 </w:t>
      </w:r>
    </w:p>
    <w:p w14:paraId="411CCC7B"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3 Text files and lines . . . . . . . . . . . . . . .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81 </w:t>
      </w:r>
    </w:p>
    <w:p w14:paraId="08DD738D"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4 Reading files . . . . . . . . . . . . . . . . . . . . . . . . . . . </w:t>
      </w:r>
      <w:proofErr w:type="gramStart"/>
      <w:r w:rsidRPr="00AF1912">
        <w:rPr>
          <w:rFonts w:ascii="Times New Roman" w:hAnsi="Times New Roman" w:cs="Times New Roman"/>
        </w:rPr>
        <w:t xml:space="preserve">. . . </w:t>
      </w:r>
      <w:r>
        <w:rPr>
          <w:rFonts w:ascii="Times New Roman" w:hAnsi="Times New Roman" w:cs="Times New Roman"/>
        </w:rPr>
        <w:t>.</w:t>
      </w:r>
      <w:proofErr w:type="gramEnd"/>
      <w:r>
        <w:rPr>
          <w:rFonts w:ascii="Times New Roman" w:hAnsi="Times New Roman" w:cs="Times New Roman"/>
        </w:rPr>
        <w:t xml:space="preserve"> .  </w:t>
      </w:r>
      <w:r w:rsidRPr="00AF1912">
        <w:rPr>
          <w:rFonts w:ascii="Times New Roman" w:hAnsi="Times New Roman" w:cs="Times New Roman"/>
        </w:rPr>
        <w:t xml:space="preserve">82 </w:t>
      </w:r>
    </w:p>
    <w:p w14:paraId="32A69063"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5 Searching through a file . . . . . . . . . . . . . . . . . . . . . . . . 83 </w:t>
      </w:r>
    </w:p>
    <w:p w14:paraId="3AFDE73A"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6 Letting the user choose the file name . . . . . . . . . </w:t>
      </w:r>
      <w:proofErr w:type="gramStart"/>
      <w:r w:rsidRPr="00AF1912">
        <w:rPr>
          <w:rFonts w:ascii="Times New Roman" w:hAnsi="Times New Roman" w:cs="Times New Roman"/>
        </w:rPr>
        <w:t>. . . .</w:t>
      </w:r>
      <w:proofErr w:type="gramEnd"/>
      <w:r w:rsidRPr="00AF1912">
        <w:rPr>
          <w:rFonts w:ascii="Times New Roman" w:hAnsi="Times New Roman" w:cs="Times New Roman"/>
        </w:rPr>
        <w:t xml:space="preserve">  85 </w:t>
      </w:r>
    </w:p>
    <w:p w14:paraId="399C7DED" w14:textId="77777777" w:rsidR="00701429" w:rsidRPr="00AF1912" w:rsidRDefault="00701429" w:rsidP="00701429">
      <w:pPr>
        <w:rPr>
          <w:rFonts w:ascii="Times New Roman" w:hAnsi="Times New Roman" w:cs="Times New Roman"/>
        </w:rPr>
      </w:pPr>
      <w:r w:rsidRPr="00AF1912">
        <w:rPr>
          <w:rFonts w:ascii="Times New Roman" w:hAnsi="Times New Roman" w:cs="Times New Roman"/>
        </w:rPr>
        <w:t xml:space="preserve">7.7 Using try, except, and open . . . . . . . . . . . . . . . . . . . . </w:t>
      </w:r>
      <w:r>
        <w:rPr>
          <w:rFonts w:ascii="Times New Roman" w:hAnsi="Times New Roman" w:cs="Times New Roman"/>
        </w:rPr>
        <w:t xml:space="preserve">. </w:t>
      </w:r>
      <w:r w:rsidRPr="00AF1912">
        <w:rPr>
          <w:rFonts w:ascii="Times New Roman" w:hAnsi="Times New Roman" w:cs="Times New Roman"/>
        </w:rPr>
        <w:t xml:space="preserve">86 </w:t>
      </w:r>
    </w:p>
    <w:p w14:paraId="767FFED6" w14:textId="7902F956" w:rsidR="00AE10CB" w:rsidRDefault="00701429" w:rsidP="00AE10CB">
      <w:r w:rsidRPr="00AF1912">
        <w:rPr>
          <w:rFonts w:ascii="Times New Roman" w:hAnsi="Times New Roman" w:cs="Times New Roman"/>
        </w:rPr>
        <w:t xml:space="preserve">7.8 Writing files . . . . . . . . . . . . . . . . . . . . . . . . . . . . . . </w:t>
      </w:r>
      <w:r>
        <w:rPr>
          <w:rFonts w:ascii="Times New Roman" w:hAnsi="Times New Roman" w:cs="Times New Roman"/>
        </w:rPr>
        <w:t xml:space="preserve">. . . </w:t>
      </w:r>
      <w:r w:rsidRPr="00AF1912">
        <w:rPr>
          <w:rFonts w:ascii="Times New Roman" w:hAnsi="Times New Roman" w:cs="Times New Roman"/>
        </w:rPr>
        <w:t>87</w:t>
      </w:r>
    </w:p>
    <w:p w14:paraId="72642250" w14:textId="77777777" w:rsidR="00157B55" w:rsidRDefault="00157B55" w:rsidP="00157B55"/>
    <w:p w14:paraId="1312C042" w14:textId="77777777" w:rsidR="00483E15" w:rsidRDefault="00483E15">
      <w:pPr>
        <w:rPr>
          <w:rFonts w:asciiTheme="majorHAnsi" w:eastAsiaTheme="majorEastAsia" w:hAnsiTheme="majorHAnsi" w:cstheme="majorBidi"/>
          <w:color w:val="2F5496" w:themeColor="accent1" w:themeShade="BF"/>
          <w:sz w:val="32"/>
          <w:szCs w:val="32"/>
        </w:rPr>
      </w:pPr>
      <w:r>
        <w:br w:type="page"/>
      </w:r>
    </w:p>
    <w:p w14:paraId="72C95EB9" w14:textId="2F20A97C" w:rsidR="00701429" w:rsidRPr="00157B55" w:rsidRDefault="00701429" w:rsidP="00157B55">
      <w:pPr>
        <w:pStyle w:val="Heading1"/>
      </w:pPr>
      <w:r>
        <w:lastRenderedPageBreak/>
        <w:t>Schedule for CSC482</w:t>
      </w:r>
    </w:p>
    <w:p w14:paraId="795E9F81" w14:textId="77777777" w:rsidR="00157B55" w:rsidRDefault="00157B55"/>
    <w:tbl>
      <w:tblPr>
        <w:tblStyle w:val="TableGrid"/>
        <w:tblW w:w="0" w:type="auto"/>
        <w:tblLook w:val="04A0" w:firstRow="1" w:lastRow="0" w:firstColumn="1" w:lastColumn="0" w:noHBand="0" w:noVBand="1"/>
      </w:tblPr>
      <w:tblGrid>
        <w:gridCol w:w="4675"/>
        <w:gridCol w:w="4675"/>
      </w:tblGrid>
      <w:tr w:rsidR="00157B55" w14:paraId="0D18AD0F" w14:textId="77777777" w:rsidTr="00157B55">
        <w:tc>
          <w:tcPr>
            <w:tcW w:w="4675" w:type="dxa"/>
          </w:tcPr>
          <w:p w14:paraId="3B8B6309" w14:textId="4660FCBD" w:rsidR="00157B55" w:rsidRPr="00483E15" w:rsidRDefault="00157B55">
            <w:pPr>
              <w:rPr>
                <w:rFonts w:ascii="Times New Roman" w:hAnsi="Times New Roman" w:cs="Times New Roman"/>
                <w:b/>
              </w:rPr>
            </w:pPr>
            <w:r w:rsidRPr="00483E15">
              <w:rPr>
                <w:rFonts w:ascii="Times New Roman" w:hAnsi="Times New Roman" w:cs="Times New Roman"/>
                <w:b/>
              </w:rPr>
              <w:t>Item</w:t>
            </w:r>
          </w:p>
        </w:tc>
        <w:tc>
          <w:tcPr>
            <w:tcW w:w="4675" w:type="dxa"/>
          </w:tcPr>
          <w:p w14:paraId="6D63148F" w14:textId="7FB7B2CB" w:rsidR="00157B55" w:rsidRPr="00483E15" w:rsidRDefault="00157B55">
            <w:pPr>
              <w:rPr>
                <w:rFonts w:ascii="Times New Roman" w:hAnsi="Times New Roman" w:cs="Times New Roman"/>
                <w:b/>
              </w:rPr>
            </w:pPr>
            <w:r w:rsidRPr="00483E15">
              <w:rPr>
                <w:rFonts w:ascii="Times New Roman" w:hAnsi="Times New Roman" w:cs="Times New Roman"/>
                <w:b/>
              </w:rPr>
              <w:t>Scheduled Due Date</w:t>
            </w:r>
          </w:p>
        </w:tc>
      </w:tr>
      <w:tr w:rsidR="00157B55" w14:paraId="1AFD4A78" w14:textId="77777777" w:rsidTr="00157B55">
        <w:tc>
          <w:tcPr>
            <w:tcW w:w="4675" w:type="dxa"/>
          </w:tcPr>
          <w:p w14:paraId="06B3DCB6" w14:textId="5DB1AD8D" w:rsidR="00157B55" w:rsidRPr="00483E15" w:rsidRDefault="00157B55">
            <w:pPr>
              <w:rPr>
                <w:rFonts w:ascii="Times New Roman" w:hAnsi="Times New Roman" w:cs="Times New Roman"/>
              </w:rPr>
            </w:pPr>
            <w:r w:rsidRPr="00483E15">
              <w:rPr>
                <w:rFonts w:ascii="Times New Roman" w:hAnsi="Times New Roman" w:cs="Times New Roman"/>
              </w:rPr>
              <w:t xml:space="preserve">Module 1: Brief </w:t>
            </w:r>
            <w:r w:rsidR="009571CA">
              <w:rPr>
                <w:rFonts w:ascii="Times New Roman" w:hAnsi="Times New Roman" w:cs="Times New Roman"/>
              </w:rPr>
              <w:t>Intro</w:t>
            </w:r>
            <w:r w:rsidRPr="00483E15">
              <w:rPr>
                <w:rFonts w:ascii="Times New Roman" w:hAnsi="Times New Roman" w:cs="Times New Roman"/>
              </w:rPr>
              <w:t xml:space="preserve"> to Python &amp; DataCamp</w:t>
            </w:r>
          </w:p>
        </w:tc>
        <w:tc>
          <w:tcPr>
            <w:tcW w:w="4675" w:type="dxa"/>
          </w:tcPr>
          <w:p w14:paraId="3D26F7CD" w14:textId="64989696" w:rsidR="00157B55" w:rsidRPr="00483E15" w:rsidRDefault="00157B55">
            <w:pPr>
              <w:rPr>
                <w:rFonts w:ascii="Times New Roman" w:hAnsi="Times New Roman" w:cs="Times New Roman"/>
              </w:rPr>
            </w:pPr>
            <w:r w:rsidRPr="00483E15">
              <w:rPr>
                <w:rFonts w:ascii="Times New Roman" w:hAnsi="Times New Roman" w:cs="Times New Roman"/>
              </w:rPr>
              <w:t>Week 1</w:t>
            </w:r>
            <w:r w:rsidR="00483E15">
              <w:rPr>
                <w:rFonts w:ascii="Times New Roman" w:hAnsi="Times New Roman" w:cs="Times New Roman"/>
              </w:rPr>
              <w:t>:  8/26 – 8/30</w:t>
            </w:r>
          </w:p>
        </w:tc>
      </w:tr>
      <w:tr w:rsidR="00157B55" w14:paraId="3D225676" w14:textId="77777777" w:rsidTr="00157B55">
        <w:tc>
          <w:tcPr>
            <w:tcW w:w="4675" w:type="dxa"/>
          </w:tcPr>
          <w:p w14:paraId="021E8CA7" w14:textId="6E1DA40F" w:rsidR="00157B55" w:rsidRPr="00483E15" w:rsidRDefault="00157B55">
            <w:pPr>
              <w:rPr>
                <w:rFonts w:ascii="Times New Roman" w:hAnsi="Times New Roman" w:cs="Times New Roman"/>
              </w:rPr>
            </w:pPr>
            <w:r w:rsidRPr="00483E15">
              <w:rPr>
                <w:rFonts w:ascii="Times New Roman" w:hAnsi="Times New Roman" w:cs="Times New Roman"/>
              </w:rPr>
              <w:t xml:space="preserve">Module 2: Variables, </w:t>
            </w:r>
            <w:r w:rsidR="009571CA">
              <w:rPr>
                <w:rFonts w:ascii="Times New Roman" w:hAnsi="Times New Roman" w:cs="Times New Roman"/>
              </w:rPr>
              <w:t>E</w:t>
            </w:r>
            <w:r w:rsidRPr="00483E15">
              <w:rPr>
                <w:rFonts w:ascii="Times New Roman" w:hAnsi="Times New Roman" w:cs="Times New Roman"/>
              </w:rPr>
              <w:t>xpression</w:t>
            </w:r>
            <w:r w:rsidR="00881781">
              <w:rPr>
                <w:rFonts w:ascii="Times New Roman" w:hAnsi="Times New Roman" w:cs="Times New Roman"/>
              </w:rPr>
              <w:t>s</w:t>
            </w:r>
            <w:r w:rsidRPr="00483E15">
              <w:rPr>
                <w:rFonts w:ascii="Times New Roman" w:hAnsi="Times New Roman" w:cs="Times New Roman"/>
              </w:rPr>
              <w:t xml:space="preserve"> and </w:t>
            </w:r>
            <w:r w:rsidR="009571CA">
              <w:rPr>
                <w:rFonts w:ascii="Times New Roman" w:hAnsi="Times New Roman" w:cs="Times New Roman"/>
              </w:rPr>
              <w:t>S</w:t>
            </w:r>
            <w:r w:rsidRPr="00483E15">
              <w:rPr>
                <w:rFonts w:ascii="Times New Roman" w:hAnsi="Times New Roman" w:cs="Times New Roman"/>
              </w:rPr>
              <w:t>tatements</w:t>
            </w:r>
          </w:p>
        </w:tc>
        <w:tc>
          <w:tcPr>
            <w:tcW w:w="4675" w:type="dxa"/>
          </w:tcPr>
          <w:p w14:paraId="690698D7" w14:textId="3558B160" w:rsidR="00157B55" w:rsidRPr="00483E15" w:rsidRDefault="00157B55">
            <w:pPr>
              <w:rPr>
                <w:rFonts w:ascii="Times New Roman" w:hAnsi="Times New Roman" w:cs="Times New Roman"/>
              </w:rPr>
            </w:pPr>
            <w:r w:rsidRPr="00483E15">
              <w:rPr>
                <w:rFonts w:ascii="Times New Roman" w:hAnsi="Times New Roman" w:cs="Times New Roman"/>
              </w:rPr>
              <w:t>Weeks 2 &amp; 3</w:t>
            </w:r>
            <w:r w:rsidR="00483E15">
              <w:rPr>
                <w:rFonts w:ascii="Times New Roman" w:hAnsi="Times New Roman" w:cs="Times New Roman"/>
              </w:rPr>
              <w:t>: 9/2 – 9/13</w:t>
            </w:r>
          </w:p>
        </w:tc>
      </w:tr>
      <w:tr w:rsidR="00157B55" w14:paraId="014D0BA0" w14:textId="77777777" w:rsidTr="00157B55">
        <w:tc>
          <w:tcPr>
            <w:tcW w:w="4675" w:type="dxa"/>
          </w:tcPr>
          <w:p w14:paraId="695BBBFD" w14:textId="5B5EB33A" w:rsidR="00157B55" w:rsidRPr="00483E15" w:rsidRDefault="00157B55">
            <w:pPr>
              <w:rPr>
                <w:rFonts w:ascii="Times New Roman" w:hAnsi="Times New Roman" w:cs="Times New Roman"/>
              </w:rPr>
            </w:pPr>
            <w:r w:rsidRPr="00483E15">
              <w:rPr>
                <w:rFonts w:ascii="Times New Roman" w:hAnsi="Times New Roman" w:cs="Times New Roman"/>
              </w:rPr>
              <w:t>Module 3: Conditional Execution</w:t>
            </w:r>
          </w:p>
        </w:tc>
        <w:tc>
          <w:tcPr>
            <w:tcW w:w="4675" w:type="dxa"/>
          </w:tcPr>
          <w:p w14:paraId="7F47D1EA" w14:textId="2BF69125" w:rsidR="00157B55" w:rsidRPr="00483E15" w:rsidRDefault="00157B55">
            <w:pPr>
              <w:rPr>
                <w:rFonts w:ascii="Times New Roman" w:hAnsi="Times New Roman" w:cs="Times New Roman"/>
              </w:rPr>
            </w:pPr>
            <w:r w:rsidRPr="00483E15">
              <w:rPr>
                <w:rFonts w:ascii="Times New Roman" w:hAnsi="Times New Roman" w:cs="Times New Roman"/>
              </w:rPr>
              <w:t>Weeks 4 &amp; 5</w:t>
            </w:r>
            <w:r w:rsidR="00483E15">
              <w:rPr>
                <w:rFonts w:ascii="Times New Roman" w:hAnsi="Times New Roman" w:cs="Times New Roman"/>
              </w:rPr>
              <w:t>: 9/16 – 9/27</w:t>
            </w:r>
          </w:p>
        </w:tc>
      </w:tr>
      <w:tr w:rsidR="00157B55" w14:paraId="3CB3563B" w14:textId="77777777" w:rsidTr="00157B55">
        <w:tc>
          <w:tcPr>
            <w:tcW w:w="4675" w:type="dxa"/>
          </w:tcPr>
          <w:p w14:paraId="03C3B84B" w14:textId="7DE599D0" w:rsidR="00157B55" w:rsidRPr="00483E15" w:rsidRDefault="00157B55">
            <w:pPr>
              <w:rPr>
                <w:rFonts w:ascii="Times New Roman" w:hAnsi="Times New Roman" w:cs="Times New Roman"/>
              </w:rPr>
            </w:pPr>
            <w:r w:rsidRPr="00483E15">
              <w:rPr>
                <w:rFonts w:ascii="Times New Roman" w:hAnsi="Times New Roman" w:cs="Times New Roman"/>
              </w:rPr>
              <w:t>Module 4: Functions</w:t>
            </w:r>
          </w:p>
        </w:tc>
        <w:tc>
          <w:tcPr>
            <w:tcW w:w="4675" w:type="dxa"/>
          </w:tcPr>
          <w:p w14:paraId="0681CD73" w14:textId="5988FC8E" w:rsidR="00157B55" w:rsidRPr="00483E15" w:rsidRDefault="00157B55">
            <w:pPr>
              <w:rPr>
                <w:rFonts w:ascii="Times New Roman" w:hAnsi="Times New Roman" w:cs="Times New Roman"/>
              </w:rPr>
            </w:pPr>
            <w:r w:rsidRPr="00483E15">
              <w:rPr>
                <w:rFonts w:ascii="Times New Roman" w:hAnsi="Times New Roman" w:cs="Times New Roman"/>
              </w:rPr>
              <w:t>Weeks 6 &amp; 7</w:t>
            </w:r>
            <w:r w:rsidR="00483E15">
              <w:rPr>
                <w:rFonts w:ascii="Times New Roman" w:hAnsi="Times New Roman" w:cs="Times New Roman"/>
              </w:rPr>
              <w:t>: 9/30 – 10/11</w:t>
            </w:r>
          </w:p>
        </w:tc>
      </w:tr>
      <w:tr w:rsidR="00157B55" w14:paraId="7847A9DE" w14:textId="77777777" w:rsidTr="00157B55">
        <w:tc>
          <w:tcPr>
            <w:tcW w:w="4675" w:type="dxa"/>
          </w:tcPr>
          <w:p w14:paraId="38890FC2" w14:textId="30940F92" w:rsidR="00157B55" w:rsidRPr="00483E15" w:rsidRDefault="00157B55">
            <w:pPr>
              <w:rPr>
                <w:rFonts w:ascii="Times New Roman" w:hAnsi="Times New Roman" w:cs="Times New Roman"/>
              </w:rPr>
            </w:pPr>
            <w:r w:rsidRPr="00483E15">
              <w:rPr>
                <w:rFonts w:ascii="Times New Roman" w:hAnsi="Times New Roman" w:cs="Times New Roman"/>
              </w:rPr>
              <w:t>Intermediate Presentation</w:t>
            </w:r>
          </w:p>
        </w:tc>
        <w:tc>
          <w:tcPr>
            <w:tcW w:w="4675" w:type="dxa"/>
          </w:tcPr>
          <w:p w14:paraId="7D2E678E" w14:textId="3ECBA55E" w:rsidR="00157B55" w:rsidRPr="00483E15" w:rsidRDefault="00157B55">
            <w:pPr>
              <w:rPr>
                <w:rFonts w:ascii="Times New Roman" w:hAnsi="Times New Roman" w:cs="Times New Roman"/>
              </w:rPr>
            </w:pPr>
            <w:r w:rsidRPr="00483E15">
              <w:rPr>
                <w:rFonts w:ascii="Times New Roman" w:hAnsi="Times New Roman" w:cs="Times New Roman"/>
              </w:rPr>
              <w:t>Weeks 8 &amp; 9</w:t>
            </w:r>
            <w:r w:rsidR="00483E15">
              <w:rPr>
                <w:rFonts w:ascii="Times New Roman" w:hAnsi="Times New Roman" w:cs="Times New Roman"/>
              </w:rPr>
              <w:t>: 10/14 – 10/25</w:t>
            </w:r>
          </w:p>
        </w:tc>
      </w:tr>
      <w:tr w:rsidR="00157B55" w14:paraId="674E1D15" w14:textId="77777777" w:rsidTr="00157B55">
        <w:tc>
          <w:tcPr>
            <w:tcW w:w="4675" w:type="dxa"/>
          </w:tcPr>
          <w:p w14:paraId="46FFD865" w14:textId="3391EF24" w:rsidR="00157B55" w:rsidRPr="00483E15" w:rsidRDefault="00157B55">
            <w:pPr>
              <w:rPr>
                <w:rFonts w:ascii="Times New Roman" w:hAnsi="Times New Roman" w:cs="Times New Roman"/>
              </w:rPr>
            </w:pPr>
            <w:r w:rsidRPr="00483E15">
              <w:rPr>
                <w:rFonts w:ascii="Times New Roman" w:hAnsi="Times New Roman" w:cs="Times New Roman"/>
              </w:rPr>
              <w:t>Module 5: Iteration</w:t>
            </w:r>
          </w:p>
        </w:tc>
        <w:tc>
          <w:tcPr>
            <w:tcW w:w="4675" w:type="dxa"/>
          </w:tcPr>
          <w:p w14:paraId="601D8397" w14:textId="64163D5E" w:rsidR="00157B55" w:rsidRPr="00483E15" w:rsidRDefault="00157B55">
            <w:pPr>
              <w:rPr>
                <w:rFonts w:ascii="Times New Roman" w:hAnsi="Times New Roman" w:cs="Times New Roman"/>
              </w:rPr>
            </w:pPr>
            <w:r w:rsidRPr="00483E15">
              <w:rPr>
                <w:rFonts w:ascii="Times New Roman" w:hAnsi="Times New Roman" w:cs="Times New Roman"/>
              </w:rPr>
              <w:t>Weeks 10 &amp; 11</w:t>
            </w:r>
            <w:r w:rsidR="00483E15">
              <w:rPr>
                <w:rFonts w:ascii="Times New Roman" w:hAnsi="Times New Roman" w:cs="Times New Roman"/>
              </w:rPr>
              <w:t>: 10/28 – 11/8</w:t>
            </w:r>
          </w:p>
        </w:tc>
      </w:tr>
      <w:tr w:rsidR="00157B55" w14:paraId="3B8C42E6" w14:textId="77777777" w:rsidTr="00157B55">
        <w:tc>
          <w:tcPr>
            <w:tcW w:w="4675" w:type="dxa"/>
          </w:tcPr>
          <w:p w14:paraId="3ABE97AE" w14:textId="1905B526" w:rsidR="00157B55" w:rsidRPr="00483E15" w:rsidRDefault="00157B55">
            <w:pPr>
              <w:rPr>
                <w:rFonts w:ascii="Times New Roman" w:hAnsi="Times New Roman" w:cs="Times New Roman"/>
              </w:rPr>
            </w:pPr>
            <w:r w:rsidRPr="00483E15">
              <w:rPr>
                <w:rFonts w:ascii="Times New Roman" w:hAnsi="Times New Roman" w:cs="Times New Roman"/>
              </w:rPr>
              <w:t>Module 6: Strings</w:t>
            </w:r>
          </w:p>
        </w:tc>
        <w:tc>
          <w:tcPr>
            <w:tcW w:w="4675" w:type="dxa"/>
          </w:tcPr>
          <w:p w14:paraId="3CCDBB03" w14:textId="3937DBB3" w:rsidR="00157B55" w:rsidRPr="00483E15" w:rsidRDefault="00157B55">
            <w:pPr>
              <w:rPr>
                <w:rFonts w:ascii="Times New Roman" w:hAnsi="Times New Roman" w:cs="Times New Roman"/>
              </w:rPr>
            </w:pPr>
            <w:r w:rsidRPr="00483E15">
              <w:rPr>
                <w:rFonts w:ascii="Times New Roman" w:hAnsi="Times New Roman" w:cs="Times New Roman"/>
              </w:rPr>
              <w:t>Weeks 11 &amp; 12</w:t>
            </w:r>
            <w:r w:rsidR="00483E15">
              <w:rPr>
                <w:rFonts w:ascii="Times New Roman" w:hAnsi="Times New Roman" w:cs="Times New Roman"/>
              </w:rPr>
              <w:t>: 11/11 – 11/22</w:t>
            </w:r>
          </w:p>
        </w:tc>
      </w:tr>
      <w:tr w:rsidR="00157B55" w14:paraId="4E9F7A1B" w14:textId="77777777" w:rsidTr="00157B55">
        <w:tc>
          <w:tcPr>
            <w:tcW w:w="4675" w:type="dxa"/>
          </w:tcPr>
          <w:p w14:paraId="0EEF3F1C" w14:textId="6C606462" w:rsidR="00157B55" w:rsidRPr="00483E15" w:rsidRDefault="00157B55">
            <w:pPr>
              <w:rPr>
                <w:rFonts w:ascii="Times New Roman" w:hAnsi="Times New Roman" w:cs="Times New Roman"/>
              </w:rPr>
            </w:pPr>
            <w:r w:rsidRPr="00483E15">
              <w:rPr>
                <w:rFonts w:ascii="Times New Roman" w:hAnsi="Times New Roman" w:cs="Times New Roman"/>
              </w:rPr>
              <w:t>Module 7: Files</w:t>
            </w:r>
          </w:p>
        </w:tc>
        <w:tc>
          <w:tcPr>
            <w:tcW w:w="4675" w:type="dxa"/>
          </w:tcPr>
          <w:p w14:paraId="0B54C894" w14:textId="5763F31B" w:rsidR="00157B55" w:rsidRPr="00483E15" w:rsidRDefault="00157B55">
            <w:pPr>
              <w:rPr>
                <w:rFonts w:ascii="Times New Roman" w:hAnsi="Times New Roman" w:cs="Times New Roman"/>
              </w:rPr>
            </w:pPr>
            <w:r w:rsidRPr="00483E15">
              <w:rPr>
                <w:rFonts w:ascii="Times New Roman" w:hAnsi="Times New Roman" w:cs="Times New Roman"/>
              </w:rPr>
              <w:t>Weeks 13 &amp; 14</w:t>
            </w:r>
            <w:r w:rsidR="00483E15">
              <w:rPr>
                <w:rFonts w:ascii="Times New Roman" w:hAnsi="Times New Roman" w:cs="Times New Roman"/>
              </w:rPr>
              <w:t>: 11/25 – 12/6</w:t>
            </w:r>
          </w:p>
        </w:tc>
      </w:tr>
      <w:tr w:rsidR="00157B55" w14:paraId="0D2B6E03" w14:textId="77777777" w:rsidTr="00157B55">
        <w:tc>
          <w:tcPr>
            <w:tcW w:w="4675" w:type="dxa"/>
          </w:tcPr>
          <w:p w14:paraId="632B28B8" w14:textId="29BCF1B1" w:rsidR="00157B55" w:rsidRPr="00483E15" w:rsidRDefault="00157B55">
            <w:pPr>
              <w:rPr>
                <w:rFonts w:ascii="Times New Roman" w:hAnsi="Times New Roman" w:cs="Times New Roman"/>
              </w:rPr>
            </w:pPr>
            <w:r w:rsidRPr="00483E15">
              <w:rPr>
                <w:rFonts w:ascii="Times New Roman" w:hAnsi="Times New Roman" w:cs="Times New Roman"/>
              </w:rPr>
              <w:t>Final Presentation</w:t>
            </w:r>
          </w:p>
        </w:tc>
        <w:tc>
          <w:tcPr>
            <w:tcW w:w="4675" w:type="dxa"/>
          </w:tcPr>
          <w:p w14:paraId="09C607F1" w14:textId="7A86310E" w:rsidR="00157B55" w:rsidRPr="00483E15" w:rsidRDefault="00157B55">
            <w:pPr>
              <w:rPr>
                <w:rFonts w:ascii="Times New Roman" w:hAnsi="Times New Roman" w:cs="Times New Roman"/>
              </w:rPr>
            </w:pPr>
            <w:r w:rsidRPr="00483E15">
              <w:rPr>
                <w:rFonts w:ascii="Times New Roman" w:hAnsi="Times New Roman" w:cs="Times New Roman"/>
              </w:rPr>
              <w:t>Week 15</w:t>
            </w:r>
            <w:r w:rsidR="00483E15">
              <w:rPr>
                <w:rFonts w:ascii="Times New Roman" w:hAnsi="Times New Roman" w:cs="Times New Roman"/>
              </w:rPr>
              <w:t xml:space="preserve"> (Finals): 12/9 – 12/12</w:t>
            </w:r>
          </w:p>
        </w:tc>
      </w:tr>
    </w:tbl>
    <w:p w14:paraId="5F5821C0" w14:textId="77777777" w:rsidR="00483E15" w:rsidRDefault="00483E15" w:rsidP="00157B55">
      <w:pPr>
        <w:pStyle w:val="Heading1"/>
      </w:pPr>
    </w:p>
    <w:p w14:paraId="5C0E3289" w14:textId="51665F05" w:rsidR="00701429" w:rsidRPr="00701429" w:rsidRDefault="00701429" w:rsidP="00157B55">
      <w:pPr>
        <w:pStyle w:val="Heading1"/>
      </w:pPr>
      <w:r>
        <w:t>References</w:t>
      </w:r>
    </w:p>
    <w:p w14:paraId="64D18D51" w14:textId="77777777" w:rsidR="00AE10CB" w:rsidRDefault="00AE10CB" w:rsidP="00AE10CB"/>
    <w:p w14:paraId="20774300" w14:textId="02EDFB61" w:rsidR="00701429" w:rsidRDefault="00157B55" w:rsidP="00701429">
      <w:r w:rsidRPr="00157B55">
        <w:t>“Assessment &amp; Instructional Alignment.” </w:t>
      </w:r>
      <w:r w:rsidRPr="00157B55">
        <w:rPr>
          <w:i/>
          <w:iCs/>
        </w:rPr>
        <w:t>Introduction</w:t>
      </w:r>
      <w:r w:rsidRPr="00157B55">
        <w:t xml:space="preserve">, 2007, </w:t>
      </w:r>
      <w:hyperlink r:id="rId10" w:history="1">
        <w:r w:rsidRPr="00EC3221">
          <w:rPr>
            <w:rStyle w:val="Hyperlink"/>
          </w:rPr>
          <w:t>www.ucdenver.edu/faculty_staff/faculty/center-for-faculty-development/Documents/tutorials/Assessment/index.htm</w:t>
        </w:r>
      </w:hyperlink>
    </w:p>
    <w:p w14:paraId="04D95560" w14:textId="77777777" w:rsidR="00157B55" w:rsidRDefault="00157B55" w:rsidP="00701429">
      <w:pPr>
        <w:rPr>
          <w:rFonts w:ascii="Times New Roman" w:hAnsi="Times New Roman" w:cs="Times New Roman"/>
          <w:u w:val="single"/>
        </w:rPr>
      </w:pPr>
    </w:p>
    <w:p w14:paraId="59239396" w14:textId="61770FED" w:rsidR="00701429" w:rsidRPr="00701429" w:rsidRDefault="00701429" w:rsidP="00701429">
      <w:pPr>
        <w:rPr>
          <w:rFonts w:ascii="Times New Roman" w:hAnsi="Times New Roman" w:cs="Times New Roman"/>
        </w:rPr>
      </w:pPr>
      <w:r w:rsidRPr="00701429">
        <w:rPr>
          <w:rFonts w:ascii="Times New Roman" w:hAnsi="Times New Roman" w:cs="Times New Roman"/>
        </w:rPr>
        <w:t>Severance, Charles Russell. Python for Everybody Exploring Data Using Python 3. Create Space Independent Publishing Platform, 2016.</w:t>
      </w:r>
      <w:r w:rsidR="00157B55">
        <w:rPr>
          <w:rFonts w:ascii="Times New Roman" w:hAnsi="Times New Roman" w:cs="Times New Roman"/>
        </w:rPr>
        <w:t xml:space="preserve"> </w:t>
      </w:r>
      <w:hyperlink r:id="rId11" w:history="1">
        <w:r w:rsidR="00157B55">
          <w:rPr>
            <w:rStyle w:val="Hyperlink"/>
          </w:rPr>
          <w:t>http://do1.dr-chuck.com/pythonlearn/EN_us/pythonlearn.pdf</w:t>
        </w:r>
      </w:hyperlink>
    </w:p>
    <w:p w14:paraId="54803A43" w14:textId="6FECCB04" w:rsidR="00701429" w:rsidRDefault="00701429" w:rsidP="00701429">
      <w:pPr>
        <w:rPr>
          <w:rFonts w:ascii="Times New Roman" w:hAnsi="Times New Roman" w:cs="Times New Roman"/>
          <w:u w:val="single"/>
        </w:rPr>
      </w:pPr>
    </w:p>
    <w:p w14:paraId="6A355D73" w14:textId="77777777" w:rsidR="00701429" w:rsidRDefault="00701429" w:rsidP="00701429">
      <w:pPr>
        <w:rPr>
          <w:rFonts w:ascii="Times New Roman" w:hAnsi="Times New Roman" w:cs="Times New Roman"/>
          <w:u w:val="single"/>
        </w:rPr>
      </w:pPr>
    </w:p>
    <w:p w14:paraId="792589E9" w14:textId="77777777" w:rsidR="00AE10CB" w:rsidRDefault="00AE10CB" w:rsidP="00AE10CB">
      <w:pPr>
        <w:pStyle w:val="Heading1"/>
      </w:pPr>
    </w:p>
    <w:sectPr w:rsidR="00AE10CB" w:rsidSect="00483E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74E"/>
    <w:multiLevelType w:val="multilevel"/>
    <w:tmpl w:val="EC7E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D876D8"/>
    <w:multiLevelType w:val="hybridMultilevel"/>
    <w:tmpl w:val="FACE3B46"/>
    <w:lvl w:ilvl="0" w:tplc="7488ED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CB"/>
    <w:rsid w:val="00157B55"/>
    <w:rsid w:val="002E6266"/>
    <w:rsid w:val="003B3BF5"/>
    <w:rsid w:val="004729F5"/>
    <w:rsid w:val="00483E15"/>
    <w:rsid w:val="006273FC"/>
    <w:rsid w:val="00701429"/>
    <w:rsid w:val="007200BE"/>
    <w:rsid w:val="0083038E"/>
    <w:rsid w:val="00881781"/>
    <w:rsid w:val="009571CA"/>
    <w:rsid w:val="00AE10CB"/>
    <w:rsid w:val="00BD59D2"/>
    <w:rsid w:val="00D05DDC"/>
    <w:rsid w:val="00DC36F8"/>
    <w:rsid w:val="00DD5145"/>
    <w:rsid w:val="00F60860"/>
    <w:rsid w:val="00F608C5"/>
    <w:rsid w:val="00F96E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534E"/>
  <w15:chartTrackingRefBased/>
  <w15:docId w15:val="{60849940-A094-624D-B3E1-47876302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0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10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014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4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1429"/>
    <w:pPr>
      <w:ind w:left="720"/>
      <w:contextualSpacing/>
    </w:pPr>
  </w:style>
  <w:style w:type="paragraph" w:styleId="Subtitle">
    <w:name w:val="Subtitle"/>
    <w:basedOn w:val="Normal"/>
    <w:next w:val="Normal"/>
    <w:link w:val="SubtitleChar"/>
    <w:uiPriority w:val="11"/>
    <w:qFormat/>
    <w:rsid w:val="0070142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142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157B55"/>
    <w:rPr>
      <w:color w:val="0563C1" w:themeColor="hyperlink"/>
      <w:u w:val="single"/>
    </w:rPr>
  </w:style>
  <w:style w:type="character" w:styleId="UnresolvedMention">
    <w:name w:val="Unresolved Mention"/>
    <w:basedOn w:val="DefaultParagraphFont"/>
    <w:uiPriority w:val="99"/>
    <w:rsid w:val="00157B55"/>
    <w:rPr>
      <w:color w:val="605E5C"/>
      <w:shd w:val="clear" w:color="auto" w:fill="E1DFDD"/>
    </w:rPr>
  </w:style>
  <w:style w:type="table" w:styleId="TableGrid">
    <w:name w:val="Table Grid"/>
    <w:basedOn w:val="TableNormal"/>
    <w:uiPriority w:val="39"/>
    <w:rsid w:val="0015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3E15"/>
    <w:rPr>
      <w:rFonts w:eastAsiaTheme="minorEastAsia"/>
      <w:sz w:val="22"/>
      <w:szCs w:val="22"/>
    </w:rPr>
  </w:style>
  <w:style w:type="character" w:customStyle="1" w:styleId="NoSpacingChar">
    <w:name w:val="No Spacing Char"/>
    <w:basedOn w:val="DefaultParagraphFont"/>
    <w:link w:val="NoSpacing"/>
    <w:uiPriority w:val="1"/>
    <w:rsid w:val="00483E1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1.dr-chuck.com/pythonlearn/EN_us/pythonlearn.pdf" TargetMode="External"/><Relationship Id="rId5" Type="http://schemas.openxmlformats.org/officeDocument/2006/relationships/webSettings" Target="webSettings.xml"/><Relationship Id="rId10" Type="http://schemas.openxmlformats.org/officeDocument/2006/relationships/hyperlink" Target="http://www.ucdenver.edu/faculty_staff/faculty/center-for-faculty-development/Documents/tutorials/Assessment/index.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761B-AB5A-4D09-A7F8-9050DF1D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C 481 Final REPORT</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81 Final REPORT</dc:title>
  <dc:subject>CSC101 DataCamp Introductory Python Course</dc:subject>
  <dc:creator>Matthew Hancock &amp; Rachel Burk</dc:creator>
  <cp:keywords/>
  <dc:description/>
  <cp:lastModifiedBy>Matthew H.</cp:lastModifiedBy>
  <cp:revision>4</cp:revision>
  <dcterms:created xsi:type="dcterms:W3CDTF">2019-04-26T21:48:00Z</dcterms:created>
  <dcterms:modified xsi:type="dcterms:W3CDTF">2019-05-01T21:00:00Z</dcterms:modified>
</cp:coreProperties>
</file>